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2BC8" w14:textId="3B0EB617" w:rsidR="00A45479" w:rsidRDefault="00A45479" w:rsidP="00B01894">
      <w:pPr>
        <w:jc w:val="right"/>
        <w:rPr>
          <w:rFonts w:ascii="Arial" w:hAnsi="Arial" w:cs="Arial"/>
          <w:sz w:val="24"/>
          <w:szCs w:val="24"/>
        </w:rPr>
      </w:pPr>
      <w:r w:rsidRPr="00B01894">
        <w:rPr>
          <w:rFonts w:ascii="Arial" w:hAnsi="Arial" w:cs="Arial"/>
          <w:sz w:val="24"/>
          <w:szCs w:val="24"/>
        </w:rPr>
        <w:t xml:space="preserve">                                                           Załącznik nr 4</w:t>
      </w:r>
    </w:p>
    <w:p w14:paraId="69DE5A62" w14:textId="7187A63E" w:rsidR="00B01894" w:rsidRPr="00B01894" w:rsidRDefault="00B01894" w:rsidP="00B01894">
      <w:pPr>
        <w:rPr>
          <w:rFonts w:ascii="Arial" w:hAnsi="Arial" w:cs="Arial"/>
          <w:b/>
          <w:bCs/>
          <w:sz w:val="24"/>
          <w:szCs w:val="24"/>
        </w:rPr>
      </w:pPr>
      <w:r w:rsidRPr="00B01894">
        <w:rPr>
          <w:rFonts w:ascii="Arial" w:hAnsi="Arial" w:cs="Arial"/>
          <w:b/>
          <w:bCs/>
          <w:sz w:val="24"/>
          <w:szCs w:val="24"/>
        </w:rPr>
        <w:t>Przyprawy i suche produkty spożywcze</w:t>
      </w:r>
    </w:p>
    <w:p w14:paraId="6E4080DA" w14:textId="77777777" w:rsidR="00A45479" w:rsidRPr="00B01894" w:rsidRDefault="00A45479" w:rsidP="00A45479">
      <w:pPr>
        <w:rPr>
          <w:rFonts w:ascii="Arial" w:hAnsi="Arial" w:cs="Arial"/>
          <w:sz w:val="24"/>
          <w:szCs w:val="24"/>
        </w:rPr>
      </w:pPr>
      <w:r w:rsidRPr="00B01894">
        <w:rPr>
          <w:rFonts w:ascii="Arial" w:hAnsi="Arial" w:cs="Arial"/>
          <w:sz w:val="24"/>
          <w:szCs w:val="24"/>
        </w:rPr>
        <w:t>Wykaz przykładowego asortymentu zamawianego w okresie obowiązywania umow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17"/>
        <w:gridCol w:w="4340"/>
        <w:gridCol w:w="1275"/>
        <w:gridCol w:w="2977"/>
      </w:tblGrid>
      <w:tr w:rsidR="00C07736" w:rsidRPr="00B01894" w14:paraId="37927443" w14:textId="7B12CE79" w:rsidTr="00C07736">
        <w:trPr>
          <w:trHeight w:val="557"/>
        </w:trPr>
        <w:tc>
          <w:tcPr>
            <w:tcW w:w="617" w:type="dxa"/>
          </w:tcPr>
          <w:p w14:paraId="3B9C2C4C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340" w:type="dxa"/>
          </w:tcPr>
          <w:p w14:paraId="715C383F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Nazwa produktu</w:t>
            </w:r>
          </w:p>
          <w:p w14:paraId="79E6C484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0DF111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E5EF6C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j.m.</w:t>
            </w:r>
          </w:p>
        </w:tc>
        <w:tc>
          <w:tcPr>
            <w:tcW w:w="2977" w:type="dxa"/>
          </w:tcPr>
          <w:p w14:paraId="6A1EB855" w14:textId="41D2C9B1" w:rsidR="00C07736" w:rsidRPr="00B01894" w:rsidRDefault="00C07736" w:rsidP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Szacowana ilość dostawy od 1.01.2023r. do 30.06.2023r.</w:t>
            </w:r>
          </w:p>
        </w:tc>
      </w:tr>
      <w:tr w:rsidR="00C07736" w:rsidRPr="00B01894" w14:paraId="3FDAEC6D" w14:textId="4BA0FF1F" w:rsidTr="00C07736">
        <w:trPr>
          <w:trHeight w:val="286"/>
        </w:trPr>
        <w:tc>
          <w:tcPr>
            <w:tcW w:w="617" w:type="dxa"/>
          </w:tcPr>
          <w:p w14:paraId="088310F3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40" w:type="dxa"/>
          </w:tcPr>
          <w:p w14:paraId="272DEF41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Mąka tortowa </w:t>
            </w:r>
          </w:p>
        </w:tc>
        <w:tc>
          <w:tcPr>
            <w:tcW w:w="1275" w:type="dxa"/>
          </w:tcPr>
          <w:p w14:paraId="28405433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977" w:type="dxa"/>
          </w:tcPr>
          <w:p w14:paraId="46EAFC39" w14:textId="6AA9DAF5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07736" w:rsidRPr="00B01894" w14:paraId="40E316C3" w14:textId="098C1EA1" w:rsidTr="00C07736">
        <w:trPr>
          <w:trHeight w:val="286"/>
        </w:trPr>
        <w:tc>
          <w:tcPr>
            <w:tcW w:w="617" w:type="dxa"/>
          </w:tcPr>
          <w:p w14:paraId="4CACE3A5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40" w:type="dxa"/>
          </w:tcPr>
          <w:p w14:paraId="1FA606D0" w14:textId="77777777" w:rsidR="00C07736" w:rsidRPr="00B01894" w:rsidRDefault="00C07736" w:rsidP="00A45479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Mąka kukurydziana</w:t>
            </w:r>
          </w:p>
        </w:tc>
        <w:tc>
          <w:tcPr>
            <w:tcW w:w="1275" w:type="dxa"/>
          </w:tcPr>
          <w:p w14:paraId="3F60132F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977" w:type="dxa"/>
          </w:tcPr>
          <w:p w14:paraId="63CCBFB3" w14:textId="35FF8D20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7736" w:rsidRPr="00B01894" w14:paraId="5ADCB8EB" w14:textId="3FEBE2F9" w:rsidTr="00C07736">
        <w:trPr>
          <w:trHeight w:val="286"/>
        </w:trPr>
        <w:tc>
          <w:tcPr>
            <w:tcW w:w="617" w:type="dxa"/>
          </w:tcPr>
          <w:p w14:paraId="62ECFD6C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40" w:type="dxa"/>
          </w:tcPr>
          <w:p w14:paraId="38C2F61F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Mąka ziemniaczana</w:t>
            </w:r>
          </w:p>
        </w:tc>
        <w:tc>
          <w:tcPr>
            <w:tcW w:w="1275" w:type="dxa"/>
          </w:tcPr>
          <w:p w14:paraId="2A68CD98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977" w:type="dxa"/>
          </w:tcPr>
          <w:p w14:paraId="11A3FAE4" w14:textId="56CDE262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3618839B" w14:textId="64E64EE6" w:rsidTr="00C07736">
        <w:trPr>
          <w:trHeight w:val="286"/>
        </w:trPr>
        <w:tc>
          <w:tcPr>
            <w:tcW w:w="617" w:type="dxa"/>
          </w:tcPr>
          <w:p w14:paraId="60AF0322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40" w:type="dxa"/>
          </w:tcPr>
          <w:p w14:paraId="3518218B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Sól niskosodowa 350g</w:t>
            </w:r>
          </w:p>
        </w:tc>
        <w:tc>
          <w:tcPr>
            <w:tcW w:w="1275" w:type="dxa"/>
          </w:tcPr>
          <w:p w14:paraId="79CBA470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14705FD1" w14:textId="1F1FA6C9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39AF266C" w14:textId="7428DA72" w:rsidTr="00C07736">
        <w:trPr>
          <w:trHeight w:val="286"/>
        </w:trPr>
        <w:tc>
          <w:tcPr>
            <w:tcW w:w="617" w:type="dxa"/>
          </w:tcPr>
          <w:p w14:paraId="657DB15D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40" w:type="dxa"/>
          </w:tcPr>
          <w:p w14:paraId="220A37BF" w14:textId="3D1A9908" w:rsidR="00C07736" w:rsidRPr="00B01894" w:rsidRDefault="00C07736" w:rsidP="00A45479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Pieprz mielony naturalny 15g</w:t>
            </w:r>
          </w:p>
        </w:tc>
        <w:tc>
          <w:tcPr>
            <w:tcW w:w="1275" w:type="dxa"/>
          </w:tcPr>
          <w:p w14:paraId="7D0950A2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6967442B" w14:textId="1D546048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7736" w:rsidRPr="00B01894" w14:paraId="6FE504AB" w14:textId="6EAB505A" w:rsidTr="00C07736">
        <w:trPr>
          <w:trHeight w:val="299"/>
        </w:trPr>
        <w:tc>
          <w:tcPr>
            <w:tcW w:w="617" w:type="dxa"/>
          </w:tcPr>
          <w:p w14:paraId="0F61E04B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40" w:type="dxa"/>
          </w:tcPr>
          <w:p w14:paraId="38E655AB" w14:textId="638F17B3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Szczaw Rolnik 830g</w:t>
            </w:r>
          </w:p>
        </w:tc>
        <w:tc>
          <w:tcPr>
            <w:tcW w:w="1275" w:type="dxa"/>
          </w:tcPr>
          <w:p w14:paraId="77715257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5170CFE9" w14:textId="038D1BA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07736" w:rsidRPr="00B01894" w14:paraId="1942C2D1" w14:textId="6CE871FE" w:rsidTr="00C07736">
        <w:trPr>
          <w:trHeight w:val="286"/>
        </w:trPr>
        <w:tc>
          <w:tcPr>
            <w:tcW w:w="617" w:type="dxa"/>
          </w:tcPr>
          <w:p w14:paraId="3FF10AF5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40" w:type="dxa"/>
          </w:tcPr>
          <w:p w14:paraId="1D3E3624" w14:textId="7BCB52E4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Biszkopty mini</w:t>
            </w:r>
          </w:p>
        </w:tc>
        <w:tc>
          <w:tcPr>
            <w:tcW w:w="1275" w:type="dxa"/>
          </w:tcPr>
          <w:p w14:paraId="76AFD472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527623A8" w14:textId="7C816131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07736" w:rsidRPr="00B01894" w14:paraId="1A84C048" w14:textId="7A986A11" w:rsidTr="00C07736">
        <w:trPr>
          <w:trHeight w:val="286"/>
        </w:trPr>
        <w:tc>
          <w:tcPr>
            <w:tcW w:w="617" w:type="dxa"/>
          </w:tcPr>
          <w:p w14:paraId="31389D26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40" w:type="dxa"/>
          </w:tcPr>
          <w:p w14:paraId="63F190BF" w14:textId="6F5853EE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Ziele angielskie 15g</w:t>
            </w:r>
          </w:p>
        </w:tc>
        <w:tc>
          <w:tcPr>
            <w:tcW w:w="1275" w:type="dxa"/>
          </w:tcPr>
          <w:p w14:paraId="454AD657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630D911C" w14:textId="62C522DD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306F9EA4" w14:textId="1AA7A5E2" w:rsidTr="00C07736">
        <w:trPr>
          <w:trHeight w:val="299"/>
        </w:trPr>
        <w:tc>
          <w:tcPr>
            <w:tcW w:w="617" w:type="dxa"/>
          </w:tcPr>
          <w:p w14:paraId="71D14D37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40" w:type="dxa"/>
          </w:tcPr>
          <w:p w14:paraId="058C26A1" w14:textId="5E5437FF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Bazylia 10g</w:t>
            </w:r>
          </w:p>
        </w:tc>
        <w:tc>
          <w:tcPr>
            <w:tcW w:w="1275" w:type="dxa"/>
          </w:tcPr>
          <w:p w14:paraId="6CB29479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19F6E9AF" w14:textId="5A8D3CF1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38D99F53" w14:textId="35BCAEA2" w:rsidTr="00C07736">
        <w:trPr>
          <w:trHeight w:val="286"/>
        </w:trPr>
        <w:tc>
          <w:tcPr>
            <w:tcW w:w="617" w:type="dxa"/>
          </w:tcPr>
          <w:p w14:paraId="4525B8AB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0" w:type="dxa"/>
          </w:tcPr>
          <w:p w14:paraId="532A4FB6" w14:textId="2FA09B59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Kasza pęczak 900g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Melvit</w:t>
            </w:r>
            <w:proofErr w:type="spellEnd"/>
          </w:p>
        </w:tc>
        <w:tc>
          <w:tcPr>
            <w:tcW w:w="1275" w:type="dxa"/>
          </w:tcPr>
          <w:p w14:paraId="1940DFEC" w14:textId="4D250B26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68DB1C4D" w14:textId="3EC5E2BE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7736" w:rsidRPr="00B01894" w14:paraId="5E72F233" w14:textId="46BA1B9B" w:rsidTr="00C07736">
        <w:trPr>
          <w:trHeight w:val="286"/>
        </w:trPr>
        <w:tc>
          <w:tcPr>
            <w:tcW w:w="617" w:type="dxa"/>
          </w:tcPr>
          <w:p w14:paraId="0FC1F578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0" w:type="dxa"/>
          </w:tcPr>
          <w:p w14:paraId="1EF2A68E" w14:textId="60480980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Buraczek wiórki</w:t>
            </w:r>
          </w:p>
        </w:tc>
        <w:tc>
          <w:tcPr>
            <w:tcW w:w="1275" w:type="dxa"/>
          </w:tcPr>
          <w:p w14:paraId="5DEC64A2" w14:textId="46CC8E4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50DD8CE4" w14:textId="67B6829F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7736" w:rsidRPr="00B01894" w14:paraId="65AD194F" w14:textId="66A10A0D" w:rsidTr="00C07736">
        <w:trPr>
          <w:trHeight w:val="299"/>
        </w:trPr>
        <w:tc>
          <w:tcPr>
            <w:tcW w:w="617" w:type="dxa"/>
          </w:tcPr>
          <w:p w14:paraId="7AC27387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0" w:type="dxa"/>
          </w:tcPr>
          <w:p w14:paraId="10D6FC8E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Cukier</w:t>
            </w:r>
          </w:p>
        </w:tc>
        <w:tc>
          <w:tcPr>
            <w:tcW w:w="1275" w:type="dxa"/>
          </w:tcPr>
          <w:p w14:paraId="22A38677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977" w:type="dxa"/>
          </w:tcPr>
          <w:p w14:paraId="766A4384" w14:textId="0A926BE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07736" w:rsidRPr="00B01894" w14:paraId="6E2BA1B3" w14:textId="129D04F8" w:rsidTr="00C07736">
        <w:trPr>
          <w:trHeight w:val="299"/>
        </w:trPr>
        <w:tc>
          <w:tcPr>
            <w:tcW w:w="617" w:type="dxa"/>
          </w:tcPr>
          <w:p w14:paraId="3CB0DD5E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40" w:type="dxa"/>
          </w:tcPr>
          <w:p w14:paraId="682927AD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asza jęczmienna drobna 400g</w:t>
            </w:r>
          </w:p>
        </w:tc>
        <w:tc>
          <w:tcPr>
            <w:tcW w:w="1275" w:type="dxa"/>
          </w:tcPr>
          <w:p w14:paraId="0DE41176" w14:textId="64725803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017E87C8" w14:textId="371E0366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2B16F78B" w14:textId="6786A881" w:rsidTr="00C07736">
        <w:trPr>
          <w:trHeight w:val="299"/>
        </w:trPr>
        <w:tc>
          <w:tcPr>
            <w:tcW w:w="617" w:type="dxa"/>
          </w:tcPr>
          <w:p w14:paraId="1AE74A04" w14:textId="77777777" w:rsidR="00C07736" w:rsidRPr="00B01894" w:rsidRDefault="00C07736" w:rsidP="008C047E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40" w:type="dxa"/>
          </w:tcPr>
          <w:p w14:paraId="360F2F61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Płatki jaglane 250g</w:t>
            </w:r>
          </w:p>
        </w:tc>
        <w:tc>
          <w:tcPr>
            <w:tcW w:w="1275" w:type="dxa"/>
          </w:tcPr>
          <w:p w14:paraId="7F99715A" w14:textId="2DB91C7C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3C9E9716" w14:textId="717F0D9C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3A81BDCC" w14:textId="491D95AA" w:rsidTr="00C07736">
        <w:trPr>
          <w:trHeight w:val="299"/>
        </w:trPr>
        <w:tc>
          <w:tcPr>
            <w:tcW w:w="617" w:type="dxa"/>
          </w:tcPr>
          <w:p w14:paraId="2B234D17" w14:textId="77777777" w:rsidR="00C07736" w:rsidRPr="00B01894" w:rsidRDefault="00C07736" w:rsidP="008C047E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40" w:type="dxa"/>
          </w:tcPr>
          <w:p w14:paraId="04512AAD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Herbata Saga porzeczka/wiśnia/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ow</w:t>
            </w:r>
            <w:proofErr w:type="spellEnd"/>
            <w:r w:rsidRPr="00B01894">
              <w:rPr>
                <w:rFonts w:ascii="Arial" w:hAnsi="Arial" w:cs="Arial"/>
                <w:sz w:val="24"/>
                <w:szCs w:val="24"/>
              </w:rPr>
              <w:t>. Leśne 20t</w:t>
            </w:r>
          </w:p>
        </w:tc>
        <w:tc>
          <w:tcPr>
            <w:tcW w:w="1275" w:type="dxa"/>
          </w:tcPr>
          <w:p w14:paraId="38DECE9E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56A95DD6" w14:textId="0F59B32B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2375B471" w14:textId="11E4EB89" w:rsidTr="00C07736">
        <w:trPr>
          <w:trHeight w:val="299"/>
        </w:trPr>
        <w:tc>
          <w:tcPr>
            <w:tcW w:w="617" w:type="dxa"/>
          </w:tcPr>
          <w:p w14:paraId="1E5B19E5" w14:textId="77777777" w:rsidR="00C07736" w:rsidRPr="00B01894" w:rsidRDefault="00C07736" w:rsidP="008C047E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40" w:type="dxa"/>
          </w:tcPr>
          <w:p w14:paraId="27FD376A" w14:textId="46A16BE9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Herbata miętowa 20x2g</w:t>
            </w:r>
          </w:p>
        </w:tc>
        <w:tc>
          <w:tcPr>
            <w:tcW w:w="1275" w:type="dxa"/>
          </w:tcPr>
          <w:p w14:paraId="3843B374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184829BB" w14:textId="1D2B805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07736" w:rsidRPr="00B01894" w14:paraId="79A9F898" w14:textId="475CFD9C" w:rsidTr="00C07736">
        <w:trPr>
          <w:trHeight w:val="299"/>
        </w:trPr>
        <w:tc>
          <w:tcPr>
            <w:tcW w:w="617" w:type="dxa"/>
          </w:tcPr>
          <w:p w14:paraId="75980DCB" w14:textId="77777777" w:rsidR="00C07736" w:rsidRPr="00B01894" w:rsidRDefault="00C07736" w:rsidP="008C047E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340" w:type="dxa"/>
          </w:tcPr>
          <w:p w14:paraId="65560E2B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Bułka tarta </w:t>
            </w:r>
          </w:p>
        </w:tc>
        <w:tc>
          <w:tcPr>
            <w:tcW w:w="1275" w:type="dxa"/>
          </w:tcPr>
          <w:p w14:paraId="316A7757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977" w:type="dxa"/>
          </w:tcPr>
          <w:p w14:paraId="5C7117C6" w14:textId="3CC1E73E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07736" w:rsidRPr="00B01894" w14:paraId="7A9ED3A1" w14:textId="4C9C88A3" w:rsidTr="00C07736">
        <w:trPr>
          <w:trHeight w:val="299"/>
        </w:trPr>
        <w:tc>
          <w:tcPr>
            <w:tcW w:w="617" w:type="dxa"/>
          </w:tcPr>
          <w:p w14:paraId="08B2CE1E" w14:textId="77777777" w:rsidR="00C07736" w:rsidRPr="00B01894" w:rsidRDefault="00C07736" w:rsidP="008C047E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340" w:type="dxa"/>
          </w:tcPr>
          <w:p w14:paraId="4E9A01C8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Herbata rumianek 20x2g</w:t>
            </w:r>
          </w:p>
        </w:tc>
        <w:tc>
          <w:tcPr>
            <w:tcW w:w="1275" w:type="dxa"/>
          </w:tcPr>
          <w:p w14:paraId="054327EE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C5F99DE" w14:textId="6E637EB3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00BE1A8A" w14:textId="2FC8B9E1" w:rsidTr="00C07736">
        <w:trPr>
          <w:trHeight w:val="299"/>
        </w:trPr>
        <w:tc>
          <w:tcPr>
            <w:tcW w:w="617" w:type="dxa"/>
          </w:tcPr>
          <w:p w14:paraId="3A29BC9A" w14:textId="77777777" w:rsidR="00C07736" w:rsidRPr="00B01894" w:rsidRDefault="00C07736" w:rsidP="008C047E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340" w:type="dxa"/>
          </w:tcPr>
          <w:p w14:paraId="6E35362F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Sól warzona jodowana</w:t>
            </w:r>
          </w:p>
        </w:tc>
        <w:tc>
          <w:tcPr>
            <w:tcW w:w="1275" w:type="dxa"/>
          </w:tcPr>
          <w:p w14:paraId="0A6CABE7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977" w:type="dxa"/>
          </w:tcPr>
          <w:p w14:paraId="060B7618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07736" w:rsidRPr="00B01894" w14:paraId="181F0C01" w14:textId="1F68FCF5" w:rsidTr="00C07736">
        <w:trPr>
          <w:trHeight w:val="299"/>
        </w:trPr>
        <w:tc>
          <w:tcPr>
            <w:tcW w:w="617" w:type="dxa"/>
          </w:tcPr>
          <w:p w14:paraId="180CCCDE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40" w:type="dxa"/>
          </w:tcPr>
          <w:p w14:paraId="3E1C24FC" w14:textId="6C50EA2C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Burak gotowany</w:t>
            </w:r>
          </w:p>
        </w:tc>
        <w:tc>
          <w:tcPr>
            <w:tcW w:w="1275" w:type="dxa"/>
          </w:tcPr>
          <w:p w14:paraId="58C3AFB3" w14:textId="0190BC5F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66384795" w14:textId="6D638083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652B5EB9" w14:textId="0656242A" w:rsidTr="00C07736">
        <w:trPr>
          <w:trHeight w:val="299"/>
        </w:trPr>
        <w:tc>
          <w:tcPr>
            <w:tcW w:w="617" w:type="dxa"/>
          </w:tcPr>
          <w:p w14:paraId="7A1C32EA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340" w:type="dxa"/>
          </w:tcPr>
          <w:p w14:paraId="26DA2FD3" w14:textId="4D6F4D5D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Płatki ryżowe 500g</w:t>
            </w:r>
          </w:p>
        </w:tc>
        <w:tc>
          <w:tcPr>
            <w:tcW w:w="1275" w:type="dxa"/>
          </w:tcPr>
          <w:p w14:paraId="1B696C06" w14:textId="5E28D886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3661E8C3" w14:textId="1A61868C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7736" w:rsidRPr="00B01894" w14:paraId="72ECCD09" w14:textId="2EF41F40" w:rsidTr="00C07736">
        <w:trPr>
          <w:trHeight w:val="299"/>
        </w:trPr>
        <w:tc>
          <w:tcPr>
            <w:tcW w:w="617" w:type="dxa"/>
          </w:tcPr>
          <w:p w14:paraId="4BDDCFE6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340" w:type="dxa"/>
          </w:tcPr>
          <w:p w14:paraId="177D8B97" w14:textId="61D51D25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Płatki orkiszowe 200g</w:t>
            </w:r>
          </w:p>
        </w:tc>
        <w:tc>
          <w:tcPr>
            <w:tcW w:w="1275" w:type="dxa"/>
          </w:tcPr>
          <w:p w14:paraId="4660DBF3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0CE2C6AF" w14:textId="47CBFE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7736" w:rsidRPr="00B01894" w14:paraId="05A8F8EE" w14:textId="7CAA14C5" w:rsidTr="00C07736">
        <w:trPr>
          <w:trHeight w:val="299"/>
        </w:trPr>
        <w:tc>
          <w:tcPr>
            <w:tcW w:w="617" w:type="dxa"/>
          </w:tcPr>
          <w:p w14:paraId="0182CB95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340" w:type="dxa"/>
          </w:tcPr>
          <w:p w14:paraId="11C8C99B" w14:textId="068812B0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Płatki Nestle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Corn</w:t>
            </w:r>
            <w:proofErr w:type="spellEnd"/>
            <w:r w:rsidRPr="00B01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Flakes</w:t>
            </w:r>
            <w:proofErr w:type="spellEnd"/>
            <w:r w:rsidRPr="00B01894">
              <w:rPr>
                <w:rFonts w:ascii="Arial" w:hAnsi="Arial" w:cs="Arial"/>
                <w:sz w:val="24"/>
                <w:szCs w:val="24"/>
              </w:rPr>
              <w:t xml:space="preserve"> kukurydziane 500g</w:t>
            </w:r>
          </w:p>
        </w:tc>
        <w:tc>
          <w:tcPr>
            <w:tcW w:w="1275" w:type="dxa"/>
          </w:tcPr>
          <w:p w14:paraId="5EEAF4CF" w14:textId="6CE0A1B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6BE82B3" w14:textId="362BC4DA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156DB4FC" w14:textId="288E51F8" w:rsidTr="00C07736">
        <w:trPr>
          <w:trHeight w:val="299"/>
        </w:trPr>
        <w:tc>
          <w:tcPr>
            <w:tcW w:w="617" w:type="dxa"/>
          </w:tcPr>
          <w:p w14:paraId="3E626527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340" w:type="dxa"/>
          </w:tcPr>
          <w:p w14:paraId="5FCF66D4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akao 150g</w:t>
            </w:r>
          </w:p>
        </w:tc>
        <w:tc>
          <w:tcPr>
            <w:tcW w:w="1275" w:type="dxa"/>
          </w:tcPr>
          <w:p w14:paraId="32A8AECE" w14:textId="62688AE0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0C46DBDF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7736" w:rsidRPr="00B01894" w14:paraId="2F35805F" w14:textId="3EE88E8F" w:rsidTr="00C07736">
        <w:trPr>
          <w:trHeight w:val="299"/>
        </w:trPr>
        <w:tc>
          <w:tcPr>
            <w:tcW w:w="617" w:type="dxa"/>
          </w:tcPr>
          <w:p w14:paraId="2CC4D927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340" w:type="dxa"/>
          </w:tcPr>
          <w:p w14:paraId="16CB6A16" w14:textId="034FD8F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Kasza gryczana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Melvit</w:t>
            </w:r>
            <w:proofErr w:type="spellEnd"/>
            <w:r w:rsidRPr="00B01894">
              <w:rPr>
                <w:rFonts w:ascii="Arial" w:hAnsi="Arial" w:cs="Arial"/>
                <w:sz w:val="24"/>
                <w:szCs w:val="24"/>
              </w:rPr>
              <w:t xml:space="preserve"> 900g</w:t>
            </w:r>
          </w:p>
        </w:tc>
        <w:tc>
          <w:tcPr>
            <w:tcW w:w="1275" w:type="dxa"/>
          </w:tcPr>
          <w:p w14:paraId="14B19B52" w14:textId="25D66BFB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CA05DA5" w14:textId="4A1F139B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7CD58D74" w14:textId="16510C24" w:rsidTr="00C07736">
        <w:trPr>
          <w:trHeight w:val="299"/>
        </w:trPr>
        <w:tc>
          <w:tcPr>
            <w:tcW w:w="617" w:type="dxa"/>
          </w:tcPr>
          <w:p w14:paraId="328A990D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340" w:type="dxa"/>
          </w:tcPr>
          <w:p w14:paraId="0A1E47B7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Rodzynki 100g</w:t>
            </w:r>
          </w:p>
        </w:tc>
        <w:tc>
          <w:tcPr>
            <w:tcW w:w="1275" w:type="dxa"/>
          </w:tcPr>
          <w:p w14:paraId="46B1EF9A" w14:textId="4AE4AA12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3341C2A9" w14:textId="0C6789B4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C07736" w:rsidRPr="00B01894" w14:paraId="79EE9023" w14:textId="72529FC5" w:rsidTr="00C07736">
        <w:trPr>
          <w:trHeight w:val="299"/>
        </w:trPr>
        <w:tc>
          <w:tcPr>
            <w:tcW w:w="617" w:type="dxa"/>
          </w:tcPr>
          <w:p w14:paraId="27A0A6F5" w14:textId="77777777" w:rsidR="00C07736" w:rsidRPr="00B01894" w:rsidRDefault="00C07736" w:rsidP="008C047E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340" w:type="dxa"/>
          </w:tcPr>
          <w:p w14:paraId="5931DCBE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Morele suszone 100g</w:t>
            </w:r>
          </w:p>
        </w:tc>
        <w:tc>
          <w:tcPr>
            <w:tcW w:w="1275" w:type="dxa"/>
          </w:tcPr>
          <w:p w14:paraId="68EE59C2" w14:textId="6725C7AB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1AF66788" w14:textId="0B5C1903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7736" w:rsidRPr="00B01894" w14:paraId="14AF17E0" w14:textId="29B6E0AE" w:rsidTr="00C07736">
        <w:trPr>
          <w:trHeight w:val="299"/>
        </w:trPr>
        <w:tc>
          <w:tcPr>
            <w:tcW w:w="617" w:type="dxa"/>
          </w:tcPr>
          <w:p w14:paraId="501C96B6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340" w:type="dxa"/>
          </w:tcPr>
          <w:p w14:paraId="73CE91AA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Płatki owsiane górskie 500g</w:t>
            </w:r>
          </w:p>
        </w:tc>
        <w:tc>
          <w:tcPr>
            <w:tcW w:w="1275" w:type="dxa"/>
          </w:tcPr>
          <w:p w14:paraId="56B726E2" w14:textId="2DF2E55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4B5B9D51" w14:textId="294DEED4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08161CFA" w14:textId="22AD2507" w:rsidTr="00C07736">
        <w:trPr>
          <w:trHeight w:val="299"/>
        </w:trPr>
        <w:tc>
          <w:tcPr>
            <w:tcW w:w="617" w:type="dxa"/>
          </w:tcPr>
          <w:p w14:paraId="1C33B1FC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340" w:type="dxa"/>
          </w:tcPr>
          <w:p w14:paraId="063FE093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Makaron zacierka 250g</w:t>
            </w:r>
          </w:p>
        </w:tc>
        <w:tc>
          <w:tcPr>
            <w:tcW w:w="1275" w:type="dxa"/>
          </w:tcPr>
          <w:p w14:paraId="5B971A94" w14:textId="34F0F29B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4EE37BED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4BE7DCE9" w14:textId="24AF68E5" w:rsidTr="00C07736">
        <w:trPr>
          <w:trHeight w:val="299"/>
        </w:trPr>
        <w:tc>
          <w:tcPr>
            <w:tcW w:w="617" w:type="dxa"/>
          </w:tcPr>
          <w:p w14:paraId="5362492F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340" w:type="dxa"/>
          </w:tcPr>
          <w:p w14:paraId="7C9E69E9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Groch połówki 500g</w:t>
            </w:r>
          </w:p>
        </w:tc>
        <w:tc>
          <w:tcPr>
            <w:tcW w:w="1275" w:type="dxa"/>
          </w:tcPr>
          <w:p w14:paraId="645207AE" w14:textId="588402B6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39FD77C0" w14:textId="546EBB1F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07736" w:rsidRPr="00B01894" w14:paraId="158F30C5" w14:textId="5B9B6A8F" w:rsidTr="00C07736">
        <w:trPr>
          <w:trHeight w:val="299"/>
        </w:trPr>
        <w:tc>
          <w:tcPr>
            <w:tcW w:w="617" w:type="dxa"/>
          </w:tcPr>
          <w:p w14:paraId="1912C085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340" w:type="dxa"/>
          </w:tcPr>
          <w:p w14:paraId="7F707B0A" w14:textId="6A658DA0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Ryż 1kg</w:t>
            </w:r>
          </w:p>
        </w:tc>
        <w:tc>
          <w:tcPr>
            <w:tcW w:w="1275" w:type="dxa"/>
          </w:tcPr>
          <w:p w14:paraId="192D2ED6" w14:textId="0D6D6312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56A997C" w14:textId="62D48A5A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07736" w:rsidRPr="00B01894" w14:paraId="156F7DDB" w14:textId="4F3187E1" w:rsidTr="00C07736">
        <w:trPr>
          <w:trHeight w:val="299"/>
        </w:trPr>
        <w:tc>
          <w:tcPr>
            <w:tcW w:w="617" w:type="dxa"/>
          </w:tcPr>
          <w:p w14:paraId="314EBFD2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340" w:type="dxa"/>
          </w:tcPr>
          <w:p w14:paraId="3521B55B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Cukier waniliowy</w:t>
            </w:r>
          </w:p>
        </w:tc>
        <w:tc>
          <w:tcPr>
            <w:tcW w:w="1275" w:type="dxa"/>
          </w:tcPr>
          <w:p w14:paraId="69372445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03775E76" w14:textId="13F01AD8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C07736" w:rsidRPr="00B01894" w14:paraId="77E7A176" w14:textId="5D7A9BEB" w:rsidTr="00C07736">
        <w:trPr>
          <w:trHeight w:val="299"/>
        </w:trPr>
        <w:tc>
          <w:tcPr>
            <w:tcW w:w="617" w:type="dxa"/>
          </w:tcPr>
          <w:p w14:paraId="713BFBBE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340" w:type="dxa"/>
          </w:tcPr>
          <w:p w14:paraId="2535A947" w14:textId="318EF380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Chleb tostowy wieloziarnisty</w:t>
            </w:r>
          </w:p>
        </w:tc>
        <w:tc>
          <w:tcPr>
            <w:tcW w:w="1275" w:type="dxa"/>
          </w:tcPr>
          <w:p w14:paraId="16ABC902" w14:textId="7CEC8989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574B1EC0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7736" w:rsidRPr="00B01894" w14:paraId="43A15F66" w14:textId="2D5382D3" w:rsidTr="00C07736">
        <w:trPr>
          <w:trHeight w:val="299"/>
        </w:trPr>
        <w:tc>
          <w:tcPr>
            <w:tcW w:w="617" w:type="dxa"/>
          </w:tcPr>
          <w:p w14:paraId="0C2A136C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40" w:type="dxa"/>
          </w:tcPr>
          <w:p w14:paraId="4537CAE9" w14:textId="4FE8AE5B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Chrupki kukurydziane pałki Tygryski</w:t>
            </w:r>
          </w:p>
        </w:tc>
        <w:tc>
          <w:tcPr>
            <w:tcW w:w="1275" w:type="dxa"/>
          </w:tcPr>
          <w:p w14:paraId="08701AB9" w14:textId="036005E1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4FBDE906" w14:textId="6C6C3162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7736" w:rsidRPr="00B01894" w14:paraId="38668CA7" w14:textId="4D6EF6CB" w:rsidTr="00C07736">
        <w:trPr>
          <w:trHeight w:val="299"/>
        </w:trPr>
        <w:tc>
          <w:tcPr>
            <w:tcW w:w="617" w:type="dxa"/>
          </w:tcPr>
          <w:p w14:paraId="20D5AC31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340" w:type="dxa"/>
          </w:tcPr>
          <w:p w14:paraId="403B8900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Makaron nitki</w:t>
            </w:r>
          </w:p>
        </w:tc>
        <w:tc>
          <w:tcPr>
            <w:tcW w:w="1275" w:type="dxa"/>
          </w:tcPr>
          <w:p w14:paraId="47039D7D" w14:textId="777EC30A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0BDB21A" w14:textId="7D363123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07736" w:rsidRPr="00B01894" w14:paraId="65473CCB" w14:textId="281B8010" w:rsidTr="00C07736">
        <w:trPr>
          <w:trHeight w:val="299"/>
        </w:trPr>
        <w:tc>
          <w:tcPr>
            <w:tcW w:w="617" w:type="dxa"/>
          </w:tcPr>
          <w:p w14:paraId="512EAA39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340" w:type="dxa"/>
          </w:tcPr>
          <w:p w14:paraId="06453875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Makaron świderki</w:t>
            </w:r>
          </w:p>
        </w:tc>
        <w:tc>
          <w:tcPr>
            <w:tcW w:w="1275" w:type="dxa"/>
          </w:tcPr>
          <w:p w14:paraId="28939BA0" w14:textId="167834C3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41C608AA" w14:textId="2C5D44F6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3FBB160B" w14:textId="7ABD2265" w:rsidTr="00C07736">
        <w:trPr>
          <w:trHeight w:val="299"/>
        </w:trPr>
        <w:tc>
          <w:tcPr>
            <w:tcW w:w="617" w:type="dxa"/>
          </w:tcPr>
          <w:p w14:paraId="78F42C2E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340" w:type="dxa"/>
          </w:tcPr>
          <w:p w14:paraId="4A4FEB41" w14:textId="0434464F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Makaron pełnoziarnisty świderki</w:t>
            </w:r>
          </w:p>
        </w:tc>
        <w:tc>
          <w:tcPr>
            <w:tcW w:w="1275" w:type="dxa"/>
          </w:tcPr>
          <w:p w14:paraId="7700F0E8" w14:textId="659D0A42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A26DB61" w14:textId="39DCEA8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0B2B0BFC" w14:textId="7CC5D4B3" w:rsidTr="00C07736">
        <w:trPr>
          <w:trHeight w:val="299"/>
        </w:trPr>
        <w:tc>
          <w:tcPr>
            <w:tcW w:w="617" w:type="dxa"/>
          </w:tcPr>
          <w:p w14:paraId="07497CF1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340" w:type="dxa"/>
          </w:tcPr>
          <w:p w14:paraId="294ACDF8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awa Inka 150g</w:t>
            </w:r>
          </w:p>
        </w:tc>
        <w:tc>
          <w:tcPr>
            <w:tcW w:w="1275" w:type="dxa"/>
          </w:tcPr>
          <w:p w14:paraId="35CC6136" w14:textId="1D6BC743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CBA1E58" w14:textId="77184AD2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7736" w:rsidRPr="00B01894" w14:paraId="26BD17D5" w14:textId="100D82E9" w:rsidTr="00C07736">
        <w:trPr>
          <w:trHeight w:val="299"/>
        </w:trPr>
        <w:tc>
          <w:tcPr>
            <w:tcW w:w="617" w:type="dxa"/>
          </w:tcPr>
          <w:p w14:paraId="0D777953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340" w:type="dxa"/>
          </w:tcPr>
          <w:p w14:paraId="3B761029" w14:textId="0BDBD321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Ciastka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Belvita</w:t>
            </w:r>
            <w:proofErr w:type="spellEnd"/>
            <w:r w:rsidRPr="00B01894">
              <w:rPr>
                <w:rFonts w:ascii="Arial" w:hAnsi="Arial" w:cs="Arial"/>
                <w:sz w:val="24"/>
                <w:szCs w:val="24"/>
              </w:rPr>
              <w:t xml:space="preserve"> 50g</w:t>
            </w:r>
          </w:p>
        </w:tc>
        <w:tc>
          <w:tcPr>
            <w:tcW w:w="1275" w:type="dxa"/>
          </w:tcPr>
          <w:p w14:paraId="3B56D8C6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0DC702A4" w14:textId="69A09A0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07736" w:rsidRPr="00B01894" w14:paraId="460FAA86" w14:textId="1D501B7B" w:rsidTr="00C07736">
        <w:trPr>
          <w:trHeight w:val="299"/>
        </w:trPr>
        <w:tc>
          <w:tcPr>
            <w:tcW w:w="617" w:type="dxa"/>
          </w:tcPr>
          <w:p w14:paraId="3F482071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340" w:type="dxa"/>
          </w:tcPr>
          <w:p w14:paraId="4D1175A1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Fasola biała 400g</w:t>
            </w:r>
          </w:p>
        </w:tc>
        <w:tc>
          <w:tcPr>
            <w:tcW w:w="1275" w:type="dxa"/>
          </w:tcPr>
          <w:p w14:paraId="31DA6E84" w14:textId="5AB2F8DC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23CE8D4E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07736" w:rsidRPr="00B01894" w14:paraId="5772B572" w14:textId="639E2868" w:rsidTr="00C07736">
        <w:trPr>
          <w:trHeight w:val="299"/>
        </w:trPr>
        <w:tc>
          <w:tcPr>
            <w:tcW w:w="617" w:type="dxa"/>
          </w:tcPr>
          <w:p w14:paraId="620DB191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340" w:type="dxa"/>
          </w:tcPr>
          <w:p w14:paraId="4261EE2E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isiel 40g</w:t>
            </w:r>
          </w:p>
        </w:tc>
        <w:tc>
          <w:tcPr>
            <w:tcW w:w="1275" w:type="dxa"/>
          </w:tcPr>
          <w:p w14:paraId="41FB20C5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5A24F909" w14:textId="505E05EF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7736" w:rsidRPr="00B01894" w14:paraId="3C18AC46" w14:textId="0220C3FC" w:rsidTr="00C07736">
        <w:trPr>
          <w:trHeight w:val="299"/>
        </w:trPr>
        <w:tc>
          <w:tcPr>
            <w:tcW w:w="617" w:type="dxa"/>
          </w:tcPr>
          <w:p w14:paraId="66A7B4D2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340" w:type="dxa"/>
          </w:tcPr>
          <w:p w14:paraId="4AD0D765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Budyń 40g</w:t>
            </w:r>
          </w:p>
        </w:tc>
        <w:tc>
          <w:tcPr>
            <w:tcW w:w="1275" w:type="dxa"/>
          </w:tcPr>
          <w:p w14:paraId="48E4283D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3E8913C" w14:textId="1C467F61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07736" w:rsidRPr="00B01894" w14:paraId="2690B56A" w14:textId="54C83651" w:rsidTr="00C07736">
        <w:trPr>
          <w:trHeight w:val="299"/>
        </w:trPr>
        <w:tc>
          <w:tcPr>
            <w:tcW w:w="617" w:type="dxa"/>
          </w:tcPr>
          <w:p w14:paraId="1995CE7A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340" w:type="dxa"/>
          </w:tcPr>
          <w:p w14:paraId="231ED804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Pieprz ziołowy 20g</w:t>
            </w:r>
          </w:p>
        </w:tc>
        <w:tc>
          <w:tcPr>
            <w:tcW w:w="1275" w:type="dxa"/>
          </w:tcPr>
          <w:p w14:paraId="7151E60B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6DF336F8" w14:textId="187CBFBD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7736" w:rsidRPr="00B01894" w14:paraId="161C2E50" w14:textId="53FFEEEB" w:rsidTr="00C07736">
        <w:trPr>
          <w:trHeight w:val="299"/>
        </w:trPr>
        <w:tc>
          <w:tcPr>
            <w:tcW w:w="617" w:type="dxa"/>
          </w:tcPr>
          <w:p w14:paraId="188C7DF3" w14:textId="77777777" w:rsidR="00C07736" w:rsidRPr="00B01894" w:rsidRDefault="00C07736" w:rsidP="00F220DE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340" w:type="dxa"/>
          </w:tcPr>
          <w:p w14:paraId="60C88FF8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Tymianek 20g</w:t>
            </w:r>
          </w:p>
        </w:tc>
        <w:tc>
          <w:tcPr>
            <w:tcW w:w="1275" w:type="dxa"/>
          </w:tcPr>
          <w:p w14:paraId="0947FBE2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2996B7F6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6A95C502" w14:textId="166B57C9" w:rsidTr="00C07736">
        <w:trPr>
          <w:trHeight w:val="299"/>
        </w:trPr>
        <w:tc>
          <w:tcPr>
            <w:tcW w:w="617" w:type="dxa"/>
          </w:tcPr>
          <w:p w14:paraId="522973A6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340" w:type="dxa"/>
          </w:tcPr>
          <w:p w14:paraId="1B46972D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Zioła prowansalskie 20g</w:t>
            </w:r>
          </w:p>
        </w:tc>
        <w:tc>
          <w:tcPr>
            <w:tcW w:w="1275" w:type="dxa"/>
          </w:tcPr>
          <w:p w14:paraId="7E225417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0600DFC9" w14:textId="5E75808E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364C602A" w14:textId="16B89A2F" w:rsidTr="00C07736">
        <w:trPr>
          <w:trHeight w:val="299"/>
        </w:trPr>
        <w:tc>
          <w:tcPr>
            <w:tcW w:w="617" w:type="dxa"/>
          </w:tcPr>
          <w:p w14:paraId="0EB3D743" w14:textId="77777777" w:rsidR="00C07736" w:rsidRPr="00B01894" w:rsidRDefault="00C07736" w:rsidP="00F220DE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340" w:type="dxa"/>
          </w:tcPr>
          <w:p w14:paraId="2455F0A5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Papryka słodka mielona 20g</w:t>
            </w:r>
          </w:p>
        </w:tc>
        <w:tc>
          <w:tcPr>
            <w:tcW w:w="1275" w:type="dxa"/>
          </w:tcPr>
          <w:p w14:paraId="0FFDB27A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12B49F35" w14:textId="1D68205B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2A06EB94" w14:textId="66C8BB85" w:rsidTr="00C07736">
        <w:trPr>
          <w:trHeight w:val="299"/>
        </w:trPr>
        <w:tc>
          <w:tcPr>
            <w:tcW w:w="617" w:type="dxa"/>
          </w:tcPr>
          <w:p w14:paraId="2B11EFAB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340" w:type="dxa"/>
          </w:tcPr>
          <w:p w14:paraId="6A2446BD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Lubczyk 20g</w:t>
            </w:r>
          </w:p>
        </w:tc>
        <w:tc>
          <w:tcPr>
            <w:tcW w:w="1275" w:type="dxa"/>
          </w:tcPr>
          <w:p w14:paraId="0CBAB5C7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1DC4318" w14:textId="7F47BCBD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7BD71148" w14:textId="434EB1E9" w:rsidTr="00C07736">
        <w:trPr>
          <w:trHeight w:val="299"/>
        </w:trPr>
        <w:tc>
          <w:tcPr>
            <w:tcW w:w="617" w:type="dxa"/>
          </w:tcPr>
          <w:p w14:paraId="668849FB" w14:textId="77777777" w:rsidR="00C07736" w:rsidRPr="00B01894" w:rsidRDefault="00C07736" w:rsidP="00F220DE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340" w:type="dxa"/>
          </w:tcPr>
          <w:p w14:paraId="158B0B63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Majeranek 20g</w:t>
            </w:r>
          </w:p>
        </w:tc>
        <w:tc>
          <w:tcPr>
            <w:tcW w:w="1275" w:type="dxa"/>
          </w:tcPr>
          <w:p w14:paraId="12408958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50E1A72C" w14:textId="7B24FDA0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199258D5" w14:textId="1554D936" w:rsidTr="00C07736">
        <w:trPr>
          <w:trHeight w:val="299"/>
        </w:trPr>
        <w:tc>
          <w:tcPr>
            <w:tcW w:w="617" w:type="dxa"/>
          </w:tcPr>
          <w:p w14:paraId="04BEF03F" w14:textId="77777777" w:rsidR="00C07736" w:rsidRPr="00B01894" w:rsidRDefault="00C07736" w:rsidP="00F220DE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340" w:type="dxa"/>
          </w:tcPr>
          <w:p w14:paraId="2C134262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Liść laurowy 20g</w:t>
            </w:r>
          </w:p>
        </w:tc>
        <w:tc>
          <w:tcPr>
            <w:tcW w:w="1275" w:type="dxa"/>
          </w:tcPr>
          <w:p w14:paraId="79E6647E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16AA2D23" w14:textId="579693B5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7E051E56" w14:textId="5262AC97" w:rsidTr="00C07736">
        <w:trPr>
          <w:trHeight w:val="299"/>
        </w:trPr>
        <w:tc>
          <w:tcPr>
            <w:tcW w:w="617" w:type="dxa"/>
          </w:tcPr>
          <w:p w14:paraId="1E6690F0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340" w:type="dxa"/>
          </w:tcPr>
          <w:p w14:paraId="5FD30B72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asza manna 500g</w:t>
            </w:r>
          </w:p>
        </w:tc>
        <w:tc>
          <w:tcPr>
            <w:tcW w:w="1275" w:type="dxa"/>
          </w:tcPr>
          <w:p w14:paraId="3E6B0076" w14:textId="45E81410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29FD85DC" w14:textId="5D0AEBE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44E93C41" w14:textId="168DA87F" w:rsidTr="00C07736">
        <w:trPr>
          <w:trHeight w:val="299"/>
        </w:trPr>
        <w:tc>
          <w:tcPr>
            <w:tcW w:w="617" w:type="dxa"/>
          </w:tcPr>
          <w:p w14:paraId="2569CC25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340" w:type="dxa"/>
          </w:tcPr>
          <w:p w14:paraId="66C96781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Curry 20g</w:t>
            </w:r>
          </w:p>
        </w:tc>
        <w:tc>
          <w:tcPr>
            <w:tcW w:w="1275" w:type="dxa"/>
          </w:tcPr>
          <w:p w14:paraId="5794A551" w14:textId="36CC8776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C96EC03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050D0842" w14:textId="4E2CAA04" w:rsidTr="00C07736">
        <w:trPr>
          <w:trHeight w:val="299"/>
        </w:trPr>
        <w:tc>
          <w:tcPr>
            <w:tcW w:w="617" w:type="dxa"/>
          </w:tcPr>
          <w:p w14:paraId="42B96B8B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340" w:type="dxa"/>
          </w:tcPr>
          <w:p w14:paraId="5E5F9CD8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urkuma 20g</w:t>
            </w:r>
          </w:p>
        </w:tc>
        <w:tc>
          <w:tcPr>
            <w:tcW w:w="1275" w:type="dxa"/>
          </w:tcPr>
          <w:p w14:paraId="1510F326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464CA2C4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276707AA" w14:textId="20217E97" w:rsidTr="00C07736">
        <w:trPr>
          <w:trHeight w:val="299"/>
        </w:trPr>
        <w:tc>
          <w:tcPr>
            <w:tcW w:w="617" w:type="dxa"/>
          </w:tcPr>
          <w:p w14:paraId="6002714A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340" w:type="dxa"/>
          </w:tcPr>
          <w:p w14:paraId="58C10F41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Czosnek granulowany 20g</w:t>
            </w:r>
          </w:p>
        </w:tc>
        <w:tc>
          <w:tcPr>
            <w:tcW w:w="1275" w:type="dxa"/>
          </w:tcPr>
          <w:p w14:paraId="0173159F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3711228B" w14:textId="6BAB6949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C07736" w:rsidRPr="00B01894" w14:paraId="6CDA31EB" w14:textId="2F22D93D" w:rsidTr="00C07736">
        <w:trPr>
          <w:trHeight w:val="299"/>
        </w:trPr>
        <w:tc>
          <w:tcPr>
            <w:tcW w:w="617" w:type="dxa"/>
          </w:tcPr>
          <w:p w14:paraId="369DC98B" w14:textId="77777777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340" w:type="dxa"/>
          </w:tcPr>
          <w:p w14:paraId="5E49A998" w14:textId="406588FA" w:rsidR="00C07736" w:rsidRPr="00B01894" w:rsidRDefault="00C07736" w:rsidP="00873344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Cynamon 10g</w:t>
            </w:r>
          </w:p>
        </w:tc>
        <w:tc>
          <w:tcPr>
            <w:tcW w:w="1275" w:type="dxa"/>
          </w:tcPr>
          <w:p w14:paraId="4AFC0CBA" w14:textId="77777777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4281139C" w14:textId="6C19BD06" w:rsidR="00C07736" w:rsidRPr="00B01894" w:rsidRDefault="00C07736" w:rsidP="0087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7736" w:rsidRPr="00B01894" w14:paraId="5F037855" w14:textId="557864E6" w:rsidTr="00C07736">
        <w:trPr>
          <w:trHeight w:val="286"/>
        </w:trPr>
        <w:tc>
          <w:tcPr>
            <w:tcW w:w="617" w:type="dxa"/>
            <w:hideMark/>
          </w:tcPr>
          <w:p w14:paraId="5787EC43" w14:textId="49BF5531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340" w:type="dxa"/>
            <w:hideMark/>
          </w:tcPr>
          <w:p w14:paraId="147FA487" w14:textId="777777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Olej kujawski</w:t>
            </w:r>
          </w:p>
        </w:tc>
        <w:tc>
          <w:tcPr>
            <w:tcW w:w="1275" w:type="dxa"/>
            <w:hideMark/>
          </w:tcPr>
          <w:p w14:paraId="7FD78EE1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977" w:type="dxa"/>
            <w:hideMark/>
          </w:tcPr>
          <w:p w14:paraId="0B9144A7" w14:textId="0225AF0E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07736" w:rsidRPr="00B01894" w14:paraId="10E5A48A" w14:textId="1EDA3542" w:rsidTr="00C07736">
        <w:trPr>
          <w:trHeight w:val="286"/>
        </w:trPr>
        <w:tc>
          <w:tcPr>
            <w:tcW w:w="617" w:type="dxa"/>
            <w:hideMark/>
          </w:tcPr>
          <w:p w14:paraId="232C4187" w14:textId="2CB23C9E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340" w:type="dxa"/>
            <w:hideMark/>
          </w:tcPr>
          <w:p w14:paraId="73DA9A0D" w14:textId="777777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Majonez Napoleoński Mosso 320 ml</w:t>
            </w:r>
          </w:p>
        </w:tc>
        <w:tc>
          <w:tcPr>
            <w:tcW w:w="1275" w:type="dxa"/>
            <w:hideMark/>
          </w:tcPr>
          <w:p w14:paraId="2454E5E7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68048816" w14:textId="665F0FF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42D7DFD9" w14:textId="2A59EA01" w:rsidTr="00C07736">
        <w:trPr>
          <w:trHeight w:val="286"/>
        </w:trPr>
        <w:tc>
          <w:tcPr>
            <w:tcW w:w="617" w:type="dxa"/>
            <w:hideMark/>
          </w:tcPr>
          <w:p w14:paraId="54E5EEDD" w14:textId="2C3B208E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340" w:type="dxa"/>
            <w:hideMark/>
          </w:tcPr>
          <w:p w14:paraId="14097EFC" w14:textId="2C64040C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Miód 1250ml</w:t>
            </w:r>
          </w:p>
        </w:tc>
        <w:tc>
          <w:tcPr>
            <w:tcW w:w="1275" w:type="dxa"/>
            <w:hideMark/>
          </w:tcPr>
          <w:p w14:paraId="4B595633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3D4CB566" w14:textId="28B960A1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07736" w:rsidRPr="00B01894" w14:paraId="7DF348D2" w14:textId="123178B5" w:rsidTr="00C07736">
        <w:trPr>
          <w:trHeight w:val="286"/>
        </w:trPr>
        <w:tc>
          <w:tcPr>
            <w:tcW w:w="617" w:type="dxa"/>
            <w:hideMark/>
          </w:tcPr>
          <w:p w14:paraId="6EB360D8" w14:textId="30AD0E8A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340" w:type="dxa"/>
            <w:hideMark/>
          </w:tcPr>
          <w:p w14:paraId="72973693" w14:textId="0648862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Ananas plastry 565g</w:t>
            </w:r>
          </w:p>
        </w:tc>
        <w:tc>
          <w:tcPr>
            <w:tcW w:w="1275" w:type="dxa"/>
            <w:hideMark/>
          </w:tcPr>
          <w:p w14:paraId="2E15AC33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107BF1AE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2A5C839A" w14:textId="3A4E3116" w:rsidTr="00C07736">
        <w:trPr>
          <w:trHeight w:val="286"/>
        </w:trPr>
        <w:tc>
          <w:tcPr>
            <w:tcW w:w="617" w:type="dxa"/>
            <w:hideMark/>
          </w:tcPr>
          <w:p w14:paraId="793D8B5C" w14:textId="7A13893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340" w:type="dxa"/>
            <w:hideMark/>
          </w:tcPr>
          <w:p w14:paraId="491837FD" w14:textId="777777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etchup Pudliszki 480g</w:t>
            </w:r>
          </w:p>
        </w:tc>
        <w:tc>
          <w:tcPr>
            <w:tcW w:w="1275" w:type="dxa"/>
            <w:hideMark/>
          </w:tcPr>
          <w:p w14:paraId="4128D095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55D6BEA4" w14:textId="6438097B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2DB7D6DB" w14:textId="65562FD8" w:rsidTr="00C07736">
        <w:trPr>
          <w:trHeight w:val="299"/>
        </w:trPr>
        <w:tc>
          <w:tcPr>
            <w:tcW w:w="617" w:type="dxa"/>
            <w:hideMark/>
          </w:tcPr>
          <w:p w14:paraId="3A31859C" w14:textId="5A83EEF3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340" w:type="dxa"/>
            <w:hideMark/>
          </w:tcPr>
          <w:p w14:paraId="18DF8346" w14:textId="03FC350C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Mus 100% 200g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Owolovo</w:t>
            </w:r>
            <w:proofErr w:type="spellEnd"/>
          </w:p>
        </w:tc>
        <w:tc>
          <w:tcPr>
            <w:tcW w:w="1275" w:type="dxa"/>
            <w:hideMark/>
          </w:tcPr>
          <w:p w14:paraId="51BBC07D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2AD44DC2" w14:textId="08A42C35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07736" w:rsidRPr="00B01894" w14:paraId="17B1882A" w14:textId="74E313F8" w:rsidTr="00C07736">
        <w:trPr>
          <w:trHeight w:val="286"/>
        </w:trPr>
        <w:tc>
          <w:tcPr>
            <w:tcW w:w="617" w:type="dxa"/>
            <w:hideMark/>
          </w:tcPr>
          <w:p w14:paraId="00BA5F10" w14:textId="04C4D6AA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340" w:type="dxa"/>
            <w:hideMark/>
          </w:tcPr>
          <w:p w14:paraId="08DD9194" w14:textId="5FD59663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oncentrat pomidorowy 0,9l</w:t>
            </w:r>
          </w:p>
        </w:tc>
        <w:tc>
          <w:tcPr>
            <w:tcW w:w="1275" w:type="dxa"/>
            <w:hideMark/>
          </w:tcPr>
          <w:p w14:paraId="3726870D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5C17CA1C" w14:textId="3304E205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55DC3821" w14:textId="06266AA3" w:rsidTr="00C07736">
        <w:trPr>
          <w:trHeight w:val="286"/>
        </w:trPr>
        <w:tc>
          <w:tcPr>
            <w:tcW w:w="617" w:type="dxa"/>
            <w:hideMark/>
          </w:tcPr>
          <w:p w14:paraId="10C16DA1" w14:textId="593C210A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340" w:type="dxa"/>
            <w:hideMark/>
          </w:tcPr>
          <w:p w14:paraId="67978012" w14:textId="72F54B93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Cukier puder 400g</w:t>
            </w:r>
          </w:p>
        </w:tc>
        <w:tc>
          <w:tcPr>
            <w:tcW w:w="1275" w:type="dxa"/>
            <w:hideMark/>
          </w:tcPr>
          <w:p w14:paraId="3A19106D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6E97EFED" w14:textId="79EDEF5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4ACC455C" w14:textId="41114F00" w:rsidTr="00C07736">
        <w:trPr>
          <w:trHeight w:val="299"/>
        </w:trPr>
        <w:tc>
          <w:tcPr>
            <w:tcW w:w="617" w:type="dxa"/>
            <w:hideMark/>
          </w:tcPr>
          <w:p w14:paraId="7C622C84" w14:textId="0648083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340" w:type="dxa"/>
            <w:hideMark/>
          </w:tcPr>
          <w:p w14:paraId="5D52BEAF" w14:textId="6012C1C1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Sok Kubuś GO 300ml</w:t>
            </w:r>
          </w:p>
        </w:tc>
        <w:tc>
          <w:tcPr>
            <w:tcW w:w="1275" w:type="dxa"/>
            <w:hideMark/>
          </w:tcPr>
          <w:p w14:paraId="4A6A2DCB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666BA600" w14:textId="4DC05CB8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07736" w:rsidRPr="00B01894" w14:paraId="222973EE" w14:textId="2331E5B9" w:rsidTr="00C07736">
        <w:trPr>
          <w:trHeight w:val="286"/>
        </w:trPr>
        <w:tc>
          <w:tcPr>
            <w:tcW w:w="617" w:type="dxa"/>
            <w:hideMark/>
          </w:tcPr>
          <w:p w14:paraId="198DC1D3" w14:textId="6B596BD3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340" w:type="dxa"/>
            <w:hideMark/>
          </w:tcPr>
          <w:p w14:paraId="6E51889A" w14:textId="40675836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Dżem Łowicz  300g</w:t>
            </w:r>
          </w:p>
        </w:tc>
        <w:tc>
          <w:tcPr>
            <w:tcW w:w="1275" w:type="dxa"/>
            <w:hideMark/>
          </w:tcPr>
          <w:p w14:paraId="48F26AB0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16F3CDC3" w14:textId="687EB15B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7736" w:rsidRPr="00B01894" w14:paraId="780933BF" w14:textId="4F1B91B7" w:rsidTr="00C07736">
        <w:trPr>
          <w:trHeight w:val="286"/>
        </w:trPr>
        <w:tc>
          <w:tcPr>
            <w:tcW w:w="617" w:type="dxa"/>
            <w:hideMark/>
          </w:tcPr>
          <w:p w14:paraId="2B512CE1" w14:textId="04D2EEA4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340" w:type="dxa"/>
            <w:hideMark/>
          </w:tcPr>
          <w:p w14:paraId="64338F26" w14:textId="777777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Chrupki kukurydziane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Flips</w:t>
            </w:r>
            <w:proofErr w:type="spellEnd"/>
            <w:r w:rsidRPr="00B01894">
              <w:rPr>
                <w:rFonts w:ascii="Arial" w:hAnsi="Arial" w:cs="Arial"/>
                <w:sz w:val="24"/>
                <w:szCs w:val="24"/>
              </w:rPr>
              <w:t xml:space="preserve"> 60g</w:t>
            </w:r>
          </w:p>
        </w:tc>
        <w:tc>
          <w:tcPr>
            <w:tcW w:w="1275" w:type="dxa"/>
            <w:hideMark/>
          </w:tcPr>
          <w:p w14:paraId="290795B9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2307A9C8" w14:textId="1DE65868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07736" w:rsidRPr="00B01894" w14:paraId="15FE8856" w14:textId="1A93AE29" w:rsidTr="00C07736">
        <w:trPr>
          <w:trHeight w:val="299"/>
        </w:trPr>
        <w:tc>
          <w:tcPr>
            <w:tcW w:w="617" w:type="dxa"/>
            <w:hideMark/>
          </w:tcPr>
          <w:p w14:paraId="14131B47" w14:textId="7924DF5C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340" w:type="dxa"/>
            <w:hideMark/>
          </w:tcPr>
          <w:p w14:paraId="3C0A340E" w14:textId="777777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Suszone pomidory 290g</w:t>
            </w:r>
          </w:p>
        </w:tc>
        <w:tc>
          <w:tcPr>
            <w:tcW w:w="1275" w:type="dxa"/>
            <w:hideMark/>
          </w:tcPr>
          <w:p w14:paraId="6E7BDEF1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2124A5EF" w14:textId="3C448A7C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7736" w:rsidRPr="00B01894" w14:paraId="34DF7B87" w14:textId="75251BE7" w:rsidTr="00C07736">
        <w:trPr>
          <w:trHeight w:val="299"/>
        </w:trPr>
        <w:tc>
          <w:tcPr>
            <w:tcW w:w="617" w:type="dxa"/>
            <w:hideMark/>
          </w:tcPr>
          <w:p w14:paraId="60C0FBCB" w14:textId="1BA33369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340" w:type="dxa"/>
            <w:hideMark/>
          </w:tcPr>
          <w:p w14:paraId="66888F8F" w14:textId="777777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Ciecierzyca konserwowa 400g</w:t>
            </w:r>
          </w:p>
        </w:tc>
        <w:tc>
          <w:tcPr>
            <w:tcW w:w="1275" w:type="dxa"/>
            <w:hideMark/>
          </w:tcPr>
          <w:p w14:paraId="1FF8419C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11F9BD4A" w14:textId="544E181E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07736" w:rsidRPr="00B01894" w14:paraId="5D90A1C2" w14:textId="1189C883" w:rsidTr="00C07736">
        <w:trPr>
          <w:trHeight w:val="299"/>
        </w:trPr>
        <w:tc>
          <w:tcPr>
            <w:tcW w:w="617" w:type="dxa"/>
            <w:hideMark/>
          </w:tcPr>
          <w:p w14:paraId="7C92B3FE" w14:textId="62A8A886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340" w:type="dxa"/>
            <w:hideMark/>
          </w:tcPr>
          <w:p w14:paraId="23102231" w14:textId="777777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Ciastka biszkopty 500g</w:t>
            </w:r>
          </w:p>
        </w:tc>
        <w:tc>
          <w:tcPr>
            <w:tcW w:w="1275" w:type="dxa"/>
            <w:hideMark/>
          </w:tcPr>
          <w:p w14:paraId="3CFC82A6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3E2CF3C5" w14:textId="2CBC6D85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07736" w:rsidRPr="00B01894" w14:paraId="30662F16" w14:textId="77E92ADB" w:rsidTr="00C07736">
        <w:trPr>
          <w:trHeight w:val="299"/>
        </w:trPr>
        <w:tc>
          <w:tcPr>
            <w:tcW w:w="617" w:type="dxa"/>
            <w:hideMark/>
          </w:tcPr>
          <w:p w14:paraId="109A7D79" w14:textId="6E178D99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340" w:type="dxa"/>
            <w:hideMark/>
          </w:tcPr>
          <w:p w14:paraId="11CC5750" w14:textId="19732AAD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Sok Kubuś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Immuno</w:t>
            </w:r>
            <w:proofErr w:type="spellEnd"/>
            <w:r w:rsidRPr="00B01894">
              <w:rPr>
                <w:rFonts w:ascii="Arial" w:hAnsi="Arial" w:cs="Arial"/>
                <w:sz w:val="24"/>
                <w:szCs w:val="24"/>
              </w:rPr>
              <w:t xml:space="preserve"> 200ml</w:t>
            </w:r>
          </w:p>
        </w:tc>
        <w:tc>
          <w:tcPr>
            <w:tcW w:w="1275" w:type="dxa"/>
            <w:hideMark/>
          </w:tcPr>
          <w:p w14:paraId="673E4F0F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5C6BD8BA" w14:textId="0BEA94D8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07736" w:rsidRPr="00B01894" w14:paraId="323CB51D" w14:textId="64009E97" w:rsidTr="00C07736">
        <w:trPr>
          <w:trHeight w:val="299"/>
        </w:trPr>
        <w:tc>
          <w:tcPr>
            <w:tcW w:w="617" w:type="dxa"/>
            <w:hideMark/>
          </w:tcPr>
          <w:p w14:paraId="5B293ED3" w14:textId="0D1DDD81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340" w:type="dxa"/>
            <w:hideMark/>
          </w:tcPr>
          <w:p w14:paraId="585C0AB4" w14:textId="777777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ukurydza słodka 425ml</w:t>
            </w:r>
          </w:p>
        </w:tc>
        <w:tc>
          <w:tcPr>
            <w:tcW w:w="1275" w:type="dxa"/>
            <w:hideMark/>
          </w:tcPr>
          <w:p w14:paraId="5E13845D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2DC9CFFC" w14:textId="616FE1A3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07736" w:rsidRPr="00B01894" w14:paraId="5D9472B6" w14:textId="197659BD" w:rsidTr="00C07736">
        <w:trPr>
          <w:trHeight w:val="299"/>
        </w:trPr>
        <w:tc>
          <w:tcPr>
            <w:tcW w:w="617" w:type="dxa"/>
            <w:hideMark/>
          </w:tcPr>
          <w:p w14:paraId="5DFCE6B6" w14:textId="66E33E43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340" w:type="dxa"/>
            <w:hideMark/>
          </w:tcPr>
          <w:p w14:paraId="4A2BB167" w14:textId="777777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Pomidory b/skórki w zalewie 400g</w:t>
            </w:r>
          </w:p>
        </w:tc>
        <w:tc>
          <w:tcPr>
            <w:tcW w:w="1275" w:type="dxa"/>
            <w:hideMark/>
          </w:tcPr>
          <w:p w14:paraId="09419BBB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35000A35" w14:textId="5C0EBF2E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07736" w:rsidRPr="00B01894" w14:paraId="74282E34" w14:textId="57DF5875" w:rsidTr="00C07736">
        <w:trPr>
          <w:trHeight w:val="299"/>
        </w:trPr>
        <w:tc>
          <w:tcPr>
            <w:tcW w:w="617" w:type="dxa"/>
            <w:hideMark/>
          </w:tcPr>
          <w:p w14:paraId="230199B1" w14:textId="23A27CF9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340" w:type="dxa"/>
            <w:hideMark/>
          </w:tcPr>
          <w:p w14:paraId="0F71F285" w14:textId="0CFE43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Sok Wincenta tłoczony 3l</w:t>
            </w:r>
          </w:p>
        </w:tc>
        <w:tc>
          <w:tcPr>
            <w:tcW w:w="1275" w:type="dxa"/>
            <w:hideMark/>
          </w:tcPr>
          <w:p w14:paraId="21719C47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1E851FF8" w14:textId="655536C0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7736" w:rsidRPr="00B01894" w14:paraId="0C5CE538" w14:textId="05C98831" w:rsidTr="00C07736">
        <w:trPr>
          <w:trHeight w:val="299"/>
        </w:trPr>
        <w:tc>
          <w:tcPr>
            <w:tcW w:w="617" w:type="dxa"/>
            <w:hideMark/>
          </w:tcPr>
          <w:p w14:paraId="44817B2C" w14:textId="1373CEA0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340" w:type="dxa"/>
            <w:hideMark/>
          </w:tcPr>
          <w:p w14:paraId="365F319C" w14:textId="777777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Fasola czerwona 400g</w:t>
            </w:r>
          </w:p>
        </w:tc>
        <w:tc>
          <w:tcPr>
            <w:tcW w:w="1275" w:type="dxa"/>
            <w:hideMark/>
          </w:tcPr>
          <w:p w14:paraId="7CFEF35A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5BCAC10D" w14:textId="3F12EF84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07736" w:rsidRPr="00B01894" w14:paraId="739AC6BE" w14:textId="370A0373" w:rsidTr="00C07736">
        <w:trPr>
          <w:trHeight w:val="299"/>
        </w:trPr>
        <w:tc>
          <w:tcPr>
            <w:tcW w:w="617" w:type="dxa"/>
            <w:hideMark/>
          </w:tcPr>
          <w:p w14:paraId="62D2527C" w14:textId="4BFF10B4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340" w:type="dxa"/>
            <w:hideMark/>
          </w:tcPr>
          <w:p w14:paraId="39B34147" w14:textId="5FC2BD48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Soczek kartonik 200ml</w:t>
            </w:r>
          </w:p>
        </w:tc>
        <w:tc>
          <w:tcPr>
            <w:tcW w:w="1275" w:type="dxa"/>
            <w:hideMark/>
          </w:tcPr>
          <w:p w14:paraId="2CDC1FA7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13B721DD" w14:textId="7569103F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C07736" w:rsidRPr="00B01894" w14:paraId="5F9CECBE" w14:textId="430D090A" w:rsidTr="00C07736">
        <w:trPr>
          <w:trHeight w:val="299"/>
        </w:trPr>
        <w:tc>
          <w:tcPr>
            <w:tcW w:w="617" w:type="dxa"/>
            <w:hideMark/>
          </w:tcPr>
          <w:p w14:paraId="13C74E5A" w14:textId="4F97B7A9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340" w:type="dxa"/>
            <w:hideMark/>
          </w:tcPr>
          <w:p w14:paraId="601598C0" w14:textId="777777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Dżem niskosłodzony 280g</w:t>
            </w:r>
          </w:p>
        </w:tc>
        <w:tc>
          <w:tcPr>
            <w:tcW w:w="1275" w:type="dxa"/>
            <w:hideMark/>
          </w:tcPr>
          <w:p w14:paraId="3791F796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75D3F64D" w14:textId="54601E11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07736" w:rsidRPr="00B01894" w14:paraId="1813E3F6" w14:textId="0A10B4CA" w:rsidTr="00C07736">
        <w:trPr>
          <w:trHeight w:val="299"/>
        </w:trPr>
        <w:tc>
          <w:tcPr>
            <w:tcW w:w="617" w:type="dxa"/>
            <w:hideMark/>
          </w:tcPr>
          <w:p w14:paraId="22333022" w14:textId="0F79B290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340" w:type="dxa"/>
            <w:hideMark/>
          </w:tcPr>
          <w:p w14:paraId="20CA4C8A" w14:textId="76089753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Oliwa z oliwek 750ml</w:t>
            </w:r>
          </w:p>
        </w:tc>
        <w:tc>
          <w:tcPr>
            <w:tcW w:w="1275" w:type="dxa"/>
            <w:hideMark/>
          </w:tcPr>
          <w:p w14:paraId="0BE708DA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394B47F2" w14:textId="600E96AF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7736" w:rsidRPr="00B01894" w14:paraId="615571BE" w14:textId="65C01161" w:rsidTr="00C07736">
        <w:trPr>
          <w:trHeight w:val="299"/>
        </w:trPr>
        <w:tc>
          <w:tcPr>
            <w:tcW w:w="617" w:type="dxa"/>
            <w:hideMark/>
          </w:tcPr>
          <w:p w14:paraId="4E1D0E10" w14:textId="36036D1A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4340" w:type="dxa"/>
            <w:hideMark/>
          </w:tcPr>
          <w:p w14:paraId="4BB15068" w14:textId="777777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Brzoskwinia połówki 820g</w:t>
            </w:r>
          </w:p>
        </w:tc>
        <w:tc>
          <w:tcPr>
            <w:tcW w:w="1275" w:type="dxa"/>
            <w:hideMark/>
          </w:tcPr>
          <w:p w14:paraId="6C668264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33A523A6" w14:textId="3EAF1B0D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47E4F783" w14:textId="694AA4AB" w:rsidTr="00C07736">
        <w:trPr>
          <w:trHeight w:val="299"/>
        </w:trPr>
        <w:tc>
          <w:tcPr>
            <w:tcW w:w="617" w:type="dxa"/>
            <w:hideMark/>
          </w:tcPr>
          <w:p w14:paraId="25F96915" w14:textId="56DF7199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340" w:type="dxa"/>
            <w:hideMark/>
          </w:tcPr>
          <w:p w14:paraId="6C41030C" w14:textId="777777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Tuńczyk w sosie własnym 170g</w:t>
            </w:r>
          </w:p>
        </w:tc>
        <w:tc>
          <w:tcPr>
            <w:tcW w:w="1275" w:type="dxa"/>
            <w:hideMark/>
          </w:tcPr>
          <w:p w14:paraId="151EDAF3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5BC24BDB" w14:textId="06E0A921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3DA79A10" w14:textId="5628AA7B" w:rsidTr="00C07736">
        <w:trPr>
          <w:trHeight w:val="299"/>
        </w:trPr>
        <w:tc>
          <w:tcPr>
            <w:tcW w:w="617" w:type="dxa"/>
            <w:hideMark/>
          </w:tcPr>
          <w:p w14:paraId="35F82618" w14:textId="412FAB00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340" w:type="dxa"/>
            <w:hideMark/>
          </w:tcPr>
          <w:p w14:paraId="0BDA47D4" w14:textId="2FA5CCA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Drożdże</w:t>
            </w:r>
          </w:p>
        </w:tc>
        <w:tc>
          <w:tcPr>
            <w:tcW w:w="1275" w:type="dxa"/>
            <w:hideMark/>
          </w:tcPr>
          <w:p w14:paraId="50025313" w14:textId="7777777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  <w:hideMark/>
          </w:tcPr>
          <w:p w14:paraId="0439EF8D" w14:textId="59E39538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06CD02A1" w14:textId="1ACE91AA" w:rsidTr="00C07736">
        <w:trPr>
          <w:trHeight w:val="299"/>
        </w:trPr>
        <w:tc>
          <w:tcPr>
            <w:tcW w:w="617" w:type="dxa"/>
          </w:tcPr>
          <w:p w14:paraId="4B98DDDB" w14:textId="1B92BCE9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340" w:type="dxa"/>
          </w:tcPr>
          <w:p w14:paraId="4283FAB1" w14:textId="006A35B0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Smoothie owocowe 250ml</w:t>
            </w:r>
          </w:p>
        </w:tc>
        <w:tc>
          <w:tcPr>
            <w:tcW w:w="1275" w:type="dxa"/>
          </w:tcPr>
          <w:p w14:paraId="5C3533DD" w14:textId="0D08BDA9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00137DC8" w14:textId="0CF8946F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07736" w:rsidRPr="00B01894" w14:paraId="502313A3" w14:textId="630C515C" w:rsidTr="00C07736">
        <w:trPr>
          <w:trHeight w:val="299"/>
        </w:trPr>
        <w:tc>
          <w:tcPr>
            <w:tcW w:w="617" w:type="dxa"/>
          </w:tcPr>
          <w:p w14:paraId="65B4C8DF" w14:textId="4F814D19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340" w:type="dxa"/>
          </w:tcPr>
          <w:p w14:paraId="638B0760" w14:textId="727CEF38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Galaretka</w:t>
            </w:r>
          </w:p>
        </w:tc>
        <w:tc>
          <w:tcPr>
            <w:tcW w:w="1275" w:type="dxa"/>
          </w:tcPr>
          <w:p w14:paraId="67A6CB15" w14:textId="11C373B8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04C9E356" w14:textId="74E05E95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7736" w:rsidRPr="00B01894" w14:paraId="7BED729B" w14:textId="33970135" w:rsidTr="00C07736">
        <w:trPr>
          <w:trHeight w:val="299"/>
        </w:trPr>
        <w:tc>
          <w:tcPr>
            <w:tcW w:w="617" w:type="dxa"/>
          </w:tcPr>
          <w:p w14:paraId="403B2A43" w14:textId="59963B82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340" w:type="dxa"/>
          </w:tcPr>
          <w:p w14:paraId="38D1292D" w14:textId="22E5F764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Groszek konserwowy 400g</w:t>
            </w:r>
          </w:p>
        </w:tc>
        <w:tc>
          <w:tcPr>
            <w:tcW w:w="1275" w:type="dxa"/>
          </w:tcPr>
          <w:p w14:paraId="4B257F36" w14:textId="002A158C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88E089D" w14:textId="2CC23AFD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07736" w:rsidRPr="00B01894" w14:paraId="5183A3FC" w14:textId="3FBA442E" w:rsidTr="00C07736">
        <w:trPr>
          <w:trHeight w:val="299"/>
        </w:trPr>
        <w:tc>
          <w:tcPr>
            <w:tcW w:w="617" w:type="dxa"/>
          </w:tcPr>
          <w:p w14:paraId="2E844DD4" w14:textId="0AD2C7D5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340" w:type="dxa"/>
          </w:tcPr>
          <w:p w14:paraId="24AA954F" w14:textId="0603B246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Herbata lipowa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Bio</w:t>
            </w:r>
            <w:proofErr w:type="spellEnd"/>
            <w:r w:rsidRPr="00B01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Fix</w:t>
            </w:r>
            <w:proofErr w:type="spellEnd"/>
          </w:p>
        </w:tc>
        <w:tc>
          <w:tcPr>
            <w:tcW w:w="1275" w:type="dxa"/>
          </w:tcPr>
          <w:p w14:paraId="3F2EC2A1" w14:textId="25F9B0CF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FED6689" w14:textId="07FBE93B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07736" w:rsidRPr="00B01894" w14:paraId="0E8336C5" w14:textId="2AF22601" w:rsidTr="00C07736">
        <w:trPr>
          <w:trHeight w:val="299"/>
        </w:trPr>
        <w:tc>
          <w:tcPr>
            <w:tcW w:w="617" w:type="dxa"/>
          </w:tcPr>
          <w:p w14:paraId="4236CB18" w14:textId="7F145CD6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340" w:type="dxa"/>
          </w:tcPr>
          <w:p w14:paraId="4B1A3BAC" w14:textId="60F2BA2B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Herbata Lipton 100 torebek</w:t>
            </w:r>
          </w:p>
        </w:tc>
        <w:tc>
          <w:tcPr>
            <w:tcW w:w="1275" w:type="dxa"/>
          </w:tcPr>
          <w:p w14:paraId="48701B29" w14:textId="08C77DE1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0FCEE065" w14:textId="674F1A0E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7736" w:rsidRPr="00B01894" w14:paraId="2808C611" w14:textId="34D6143F" w:rsidTr="00C07736">
        <w:trPr>
          <w:trHeight w:val="299"/>
        </w:trPr>
        <w:tc>
          <w:tcPr>
            <w:tcW w:w="617" w:type="dxa"/>
          </w:tcPr>
          <w:p w14:paraId="5AD8E042" w14:textId="1FB36B01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340" w:type="dxa"/>
          </w:tcPr>
          <w:p w14:paraId="4D2022C3" w14:textId="2690C8C8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Herbata miętowa</w:t>
            </w:r>
          </w:p>
        </w:tc>
        <w:tc>
          <w:tcPr>
            <w:tcW w:w="1275" w:type="dxa"/>
          </w:tcPr>
          <w:p w14:paraId="64E2640F" w14:textId="58D2038F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5C258FC1" w14:textId="0C7F3C79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68EE4B03" w14:textId="328DCFFB" w:rsidTr="00C07736">
        <w:trPr>
          <w:trHeight w:val="299"/>
        </w:trPr>
        <w:tc>
          <w:tcPr>
            <w:tcW w:w="617" w:type="dxa"/>
          </w:tcPr>
          <w:p w14:paraId="7D021B85" w14:textId="0AC2CA0B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340" w:type="dxa"/>
          </w:tcPr>
          <w:p w14:paraId="54E6B31A" w14:textId="6C558ACA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Herbatniki Bebe</w:t>
            </w:r>
          </w:p>
        </w:tc>
        <w:tc>
          <w:tcPr>
            <w:tcW w:w="1275" w:type="dxa"/>
          </w:tcPr>
          <w:p w14:paraId="3171DAF7" w14:textId="63472CED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7EA0C7F" w14:textId="42A50993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C07736" w:rsidRPr="00B01894" w14:paraId="4D7D3EB0" w14:textId="4D37A55C" w:rsidTr="00C07736">
        <w:trPr>
          <w:trHeight w:val="299"/>
        </w:trPr>
        <w:tc>
          <w:tcPr>
            <w:tcW w:w="617" w:type="dxa"/>
          </w:tcPr>
          <w:p w14:paraId="18C09B11" w14:textId="06D4D732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340" w:type="dxa"/>
          </w:tcPr>
          <w:p w14:paraId="3009A103" w14:textId="2E75BE02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Herbatniki Petit 50g</w:t>
            </w:r>
          </w:p>
        </w:tc>
        <w:tc>
          <w:tcPr>
            <w:tcW w:w="1275" w:type="dxa"/>
          </w:tcPr>
          <w:p w14:paraId="7C72AEA7" w14:textId="060E5C8C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56A33035" w14:textId="787E87B3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C07736" w:rsidRPr="00B01894" w14:paraId="672DD5BB" w14:textId="3B9F5BAC" w:rsidTr="00C07736">
        <w:trPr>
          <w:trHeight w:val="299"/>
        </w:trPr>
        <w:tc>
          <w:tcPr>
            <w:tcW w:w="617" w:type="dxa"/>
          </w:tcPr>
          <w:p w14:paraId="58DAD32F" w14:textId="5A007C98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340" w:type="dxa"/>
          </w:tcPr>
          <w:p w14:paraId="5DE48578" w14:textId="33DA07AE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Sezamki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Amki</w:t>
            </w:r>
            <w:proofErr w:type="spellEnd"/>
          </w:p>
        </w:tc>
        <w:tc>
          <w:tcPr>
            <w:tcW w:w="1275" w:type="dxa"/>
          </w:tcPr>
          <w:p w14:paraId="22E12CCE" w14:textId="5893FDB3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33809701" w14:textId="25C3FC02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07736" w:rsidRPr="00B01894" w14:paraId="7637EE82" w14:textId="0E0F61C3" w:rsidTr="00C07736">
        <w:trPr>
          <w:trHeight w:val="299"/>
        </w:trPr>
        <w:tc>
          <w:tcPr>
            <w:tcW w:w="617" w:type="dxa"/>
          </w:tcPr>
          <w:p w14:paraId="1BF8FFFA" w14:textId="4B86221A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340" w:type="dxa"/>
          </w:tcPr>
          <w:p w14:paraId="3A80E50D" w14:textId="36DA4C7D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Kasza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bulgur</w:t>
            </w:r>
            <w:proofErr w:type="spellEnd"/>
            <w:r w:rsidRPr="00B01894">
              <w:rPr>
                <w:rFonts w:ascii="Arial" w:hAnsi="Arial" w:cs="Arial"/>
                <w:sz w:val="24"/>
                <w:szCs w:val="24"/>
              </w:rPr>
              <w:t xml:space="preserve"> 400g</w:t>
            </w:r>
          </w:p>
        </w:tc>
        <w:tc>
          <w:tcPr>
            <w:tcW w:w="1275" w:type="dxa"/>
          </w:tcPr>
          <w:p w14:paraId="7DDFE548" w14:textId="01175AE6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116BF8E4" w14:textId="244A9A68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3C237518" w14:textId="7484EBAF" w:rsidTr="00C07736">
        <w:trPr>
          <w:trHeight w:val="299"/>
        </w:trPr>
        <w:tc>
          <w:tcPr>
            <w:tcW w:w="617" w:type="dxa"/>
          </w:tcPr>
          <w:p w14:paraId="5AC5ED75" w14:textId="1FD4C178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340" w:type="dxa"/>
          </w:tcPr>
          <w:p w14:paraId="763381A2" w14:textId="68478C2C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asza jaglana 400g</w:t>
            </w:r>
          </w:p>
        </w:tc>
        <w:tc>
          <w:tcPr>
            <w:tcW w:w="1275" w:type="dxa"/>
          </w:tcPr>
          <w:p w14:paraId="310125C7" w14:textId="798FD0C0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14131BF0" w14:textId="1180E44F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32BA7E18" w14:textId="3B71766C" w:rsidTr="00C07736">
        <w:trPr>
          <w:trHeight w:val="299"/>
        </w:trPr>
        <w:tc>
          <w:tcPr>
            <w:tcW w:w="617" w:type="dxa"/>
          </w:tcPr>
          <w:p w14:paraId="374FE852" w14:textId="126723D6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340" w:type="dxa"/>
          </w:tcPr>
          <w:p w14:paraId="0F905A06" w14:textId="362AFC40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asza kukurydziana 400g</w:t>
            </w:r>
          </w:p>
        </w:tc>
        <w:tc>
          <w:tcPr>
            <w:tcW w:w="1275" w:type="dxa"/>
          </w:tcPr>
          <w:p w14:paraId="2FDA4F8E" w14:textId="35703484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652AB6FA" w14:textId="33E7BEF8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1F605A31" w14:textId="3EA13003" w:rsidTr="00C07736">
        <w:trPr>
          <w:trHeight w:val="299"/>
        </w:trPr>
        <w:tc>
          <w:tcPr>
            <w:tcW w:w="617" w:type="dxa"/>
          </w:tcPr>
          <w:p w14:paraId="3784406D" w14:textId="54628246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340" w:type="dxa"/>
          </w:tcPr>
          <w:p w14:paraId="67A86A0A" w14:textId="201393DC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Woda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Primavera</w:t>
            </w:r>
            <w:proofErr w:type="spellEnd"/>
            <w:r w:rsidRPr="00B01894">
              <w:rPr>
                <w:rFonts w:ascii="Arial" w:hAnsi="Arial" w:cs="Arial"/>
                <w:sz w:val="24"/>
                <w:szCs w:val="24"/>
              </w:rPr>
              <w:t xml:space="preserve"> 6l</w:t>
            </w:r>
          </w:p>
        </w:tc>
        <w:tc>
          <w:tcPr>
            <w:tcW w:w="1275" w:type="dxa"/>
          </w:tcPr>
          <w:p w14:paraId="42F8F6AC" w14:textId="2521DB8C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641BF3AF" w14:textId="55A6ABED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7736" w:rsidRPr="00B01894" w14:paraId="30CEB86B" w14:textId="676B0FB0" w:rsidTr="00C07736">
        <w:trPr>
          <w:trHeight w:val="299"/>
        </w:trPr>
        <w:tc>
          <w:tcPr>
            <w:tcW w:w="617" w:type="dxa"/>
          </w:tcPr>
          <w:p w14:paraId="4E70C691" w14:textId="63F8C849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340" w:type="dxa"/>
          </w:tcPr>
          <w:p w14:paraId="577E8E6D" w14:textId="6A9B23C5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Makaron bezglutenowy 400g</w:t>
            </w:r>
          </w:p>
        </w:tc>
        <w:tc>
          <w:tcPr>
            <w:tcW w:w="1275" w:type="dxa"/>
          </w:tcPr>
          <w:p w14:paraId="2D2ADF10" w14:textId="7086C8C5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60BC3F21" w14:textId="392A912F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7736" w:rsidRPr="00B01894" w14:paraId="3050F35F" w14:textId="3CF31292" w:rsidTr="00C07736">
        <w:trPr>
          <w:trHeight w:val="299"/>
        </w:trPr>
        <w:tc>
          <w:tcPr>
            <w:tcW w:w="617" w:type="dxa"/>
          </w:tcPr>
          <w:p w14:paraId="0585BC23" w14:textId="61698F09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340" w:type="dxa"/>
          </w:tcPr>
          <w:p w14:paraId="768F4754" w14:textId="113AFA63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Makaron gniazda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1275" w:type="dxa"/>
          </w:tcPr>
          <w:p w14:paraId="71B05FB1" w14:textId="2146ECF7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16540503" w14:textId="61C7791B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198B93DB" w14:textId="5D2C0AA8" w:rsidTr="00C07736">
        <w:trPr>
          <w:trHeight w:val="299"/>
        </w:trPr>
        <w:tc>
          <w:tcPr>
            <w:tcW w:w="617" w:type="dxa"/>
          </w:tcPr>
          <w:p w14:paraId="4D4EFF7B" w14:textId="26BE4C28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340" w:type="dxa"/>
          </w:tcPr>
          <w:p w14:paraId="6AABFCC1" w14:textId="33895EB0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Makaron kolanka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1275" w:type="dxa"/>
          </w:tcPr>
          <w:p w14:paraId="630C679B" w14:textId="0F945F3F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6DEF89EF" w14:textId="49CCDAD2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1F3117F0" w14:textId="4036C965" w:rsidTr="00C07736">
        <w:trPr>
          <w:trHeight w:val="299"/>
        </w:trPr>
        <w:tc>
          <w:tcPr>
            <w:tcW w:w="617" w:type="dxa"/>
          </w:tcPr>
          <w:p w14:paraId="1AB4001E" w14:textId="564AA311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340" w:type="dxa"/>
          </w:tcPr>
          <w:p w14:paraId="06754449" w14:textId="23FDAEE8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Makaron spaghetti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1275" w:type="dxa"/>
          </w:tcPr>
          <w:p w14:paraId="5BC95FA3" w14:textId="0E7A8A3B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5766D61E" w14:textId="13649D94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7736" w:rsidRPr="00B01894" w14:paraId="425AFC7B" w14:textId="71F9BA9B" w:rsidTr="00C07736">
        <w:trPr>
          <w:trHeight w:val="299"/>
        </w:trPr>
        <w:tc>
          <w:tcPr>
            <w:tcW w:w="617" w:type="dxa"/>
          </w:tcPr>
          <w:p w14:paraId="39702043" w14:textId="34244CD0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340" w:type="dxa"/>
          </w:tcPr>
          <w:p w14:paraId="1D928E85" w14:textId="361BF77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Makaron muszelka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1275" w:type="dxa"/>
          </w:tcPr>
          <w:p w14:paraId="1A72588A" w14:textId="451B9AB1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2FBB5FE7" w14:textId="1DEDF96C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4EC89574" w14:textId="7A3084FD" w:rsidTr="00C07736">
        <w:trPr>
          <w:trHeight w:val="299"/>
        </w:trPr>
        <w:tc>
          <w:tcPr>
            <w:tcW w:w="617" w:type="dxa"/>
          </w:tcPr>
          <w:p w14:paraId="3794D32D" w14:textId="4E69B55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340" w:type="dxa"/>
          </w:tcPr>
          <w:p w14:paraId="63762CAD" w14:textId="362DBF7E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Przecier pomidorowy Passata 720ml</w:t>
            </w:r>
          </w:p>
        </w:tc>
        <w:tc>
          <w:tcPr>
            <w:tcW w:w="1275" w:type="dxa"/>
          </w:tcPr>
          <w:p w14:paraId="479CE60D" w14:textId="57092DA3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69326E91" w14:textId="78562D01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07736" w:rsidRPr="00B01894" w14:paraId="08EE78C6" w14:textId="46680C6C" w:rsidTr="00C07736">
        <w:trPr>
          <w:trHeight w:val="299"/>
        </w:trPr>
        <w:tc>
          <w:tcPr>
            <w:tcW w:w="617" w:type="dxa"/>
          </w:tcPr>
          <w:p w14:paraId="001A68BF" w14:textId="730B0D3F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340" w:type="dxa"/>
          </w:tcPr>
          <w:p w14:paraId="1031268E" w14:textId="138EBF01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Mąka ryżowa 1kg</w:t>
            </w:r>
          </w:p>
        </w:tc>
        <w:tc>
          <w:tcPr>
            <w:tcW w:w="1275" w:type="dxa"/>
          </w:tcPr>
          <w:p w14:paraId="48A0CDC9" w14:textId="0D8223EB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5C0362B4" w14:textId="6C63DFA6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7736" w:rsidRPr="00B01894" w14:paraId="00ECA839" w14:textId="4E8E11F2" w:rsidTr="00C07736">
        <w:trPr>
          <w:trHeight w:val="299"/>
        </w:trPr>
        <w:tc>
          <w:tcPr>
            <w:tcW w:w="617" w:type="dxa"/>
          </w:tcPr>
          <w:p w14:paraId="3F9BEE31" w14:textId="063C7241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40" w:type="dxa"/>
          </w:tcPr>
          <w:p w14:paraId="5C0D925C" w14:textId="4644048D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Proszek do pieczenia</w:t>
            </w:r>
          </w:p>
        </w:tc>
        <w:tc>
          <w:tcPr>
            <w:tcW w:w="1275" w:type="dxa"/>
          </w:tcPr>
          <w:p w14:paraId="0FB4B4FB" w14:textId="48F72D59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228FC7B1" w14:textId="3A6F6B04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7736" w:rsidRPr="00B01894" w14:paraId="14429223" w14:textId="08B1D9E5" w:rsidTr="00C07736">
        <w:trPr>
          <w:trHeight w:val="299"/>
        </w:trPr>
        <w:tc>
          <w:tcPr>
            <w:tcW w:w="617" w:type="dxa"/>
          </w:tcPr>
          <w:p w14:paraId="11FE3ACC" w14:textId="358CF350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340" w:type="dxa"/>
          </w:tcPr>
          <w:p w14:paraId="61225E67" w14:textId="52F0139C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 xml:space="preserve">Misie </w:t>
            </w: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Lubisie</w:t>
            </w:r>
            <w:proofErr w:type="spellEnd"/>
          </w:p>
        </w:tc>
        <w:tc>
          <w:tcPr>
            <w:tcW w:w="1275" w:type="dxa"/>
          </w:tcPr>
          <w:p w14:paraId="7E8C86E5" w14:textId="47B1CEF4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01FEFE2" w14:textId="49C3A771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07736" w:rsidRPr="00B01894" w14:paraId="4AC78081" w14:textId="009F44C9" w:rsidTr="00C07736">
        <w:trPr>
          <w:trHeight w:val="299"/>
        </w:trPr>
        <w:tc>
          <w:tcPr>
            <w:tcW w:w="617" w:type="dxa"/>
          </w:tcPr>
          <w:p w14:paraId="58ED04E2" w14:textId="040B1A92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4340" w:type="dxa"/>
          </w:tcPr>
          <w:p w14:paraId="17E12679" w14:textId="1AAC34A1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Mus owocowy Tymbark 120g</w:t>
            </w:r>
          </w:p>
        </w:tc>
        <w:tc>
          <w:tcPr>
            <w:tcW w:w="1275" w:type="dxa"/>
          </w:tcPr>
          <w:p w14:paraId="338DB7AA" w14:textId="18F1E4FB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5ECBC814" w14:textId="068FF330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7736" w:rsidRPr="00B01894" w14:paraId="730637BF" w14:textId="21967945" w:rsidTr="00C07736">
        <w:trPr>
          <w:trHeight w:val="299"/>
        </w:trPr>
        <w:tc>
          <w:tcPr>
            <w:tcW w:w="617" w:type="dxa"/>
          </w:tcPr>
          <w:p w14:paraId="6299BB83" w14:textId="05907820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340" w:type="dxa"/>
          </w:tcPr>
          <w:p w14:paraId="3EBB8AF3" w14:textId="050C6E58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Ogórek kiszony 3kg</w:t>
            </w:r>
          </w:p>
        </w:tc>
        <w:tc>
          <w:tcPr>
            <w:tcW w:w="1275" w:type="dxa"/>
          </w:tcPr>
          <w:p w14:paraId="3BCE5782" w14:textId="4A0B141F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75FFD7C9" w14:textId="21C153AE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7736" w:rsidRPr="00B01894" w14:paraId="33FF16CE" w14:textId="200554AA" w:rsidTr="00C07736">
        <w:trPr>
          <w:trHeight w:val="299"/>
        </w:trPr>
        <w:tc>
          <w:tcPr>
            <w:tcW w:w="617" w:type="dxa"/>
          </w:tcPr>
          <w:p w14:paraId="509592CC" w14:textId="6B8127C5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340" w:type="dxa"/>
          </w:tcPr>
          <w:p w14:paraId="152D720E" w14:textId="1D894EF1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Oregano 10g</w:t>
            </w:r>
          </w:p>
        </w:tc>
        <w:tc>
          <w:tcPr>
            <w:tcW w:w="1275" w:type="dxa"/>
          </w:tcPr>
          <w:p w14:paraId="0B7D43AD" w14:textId="4A3AE761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5F9A0D5A" w14:textId="24192445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16C34CC4" w14:textId="63FD03A3" w:rsidTr="00C07736">
        <w:trPr>
          <w:trHeight w:val="299"/>
        </w:trPr>
        <w:tc>
          <w:tcPr>
            <w:tcW w:w="617" w:type="dxa"/>
          </w:tcPr>
          <w:p w14:paraId="5C1A9FE5" w14:textId="187B8985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340" w:type="dxa"/>
          </w:tcPr>
          <w:p w14:paraId="047503D7" w14:textId="6CB4FF47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Paluszki Juniorki Lajkonik 60g</w:t>
            </w:r>
          </w:p>
        </w:tc>
        <w:tc>
          <w:tcPr>
            <w:tcW w:w="1275" w:type="dxa"/>
          </w:tcPr>
          <w:p w14:paraId="1820F4F2" w14:textId="11AF3399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4361B757" w14:textId="74B16318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07736" w:rsidRPr="00B01894" w14:paraId="4ECC6EA0" w14:textId="0C18B8B5" w:rsidTr="00C07736">
        <w:trPr>
          <w:trHeight w:val="299"/>
        </w:trPr>
        <w:tc>
          <w:tcPr>
            <w:tcW w:w="617" w:type="dxa"/>
          </w:tcPr>
          <w:p w14:paraId="5D64AB9B" w14:textId="02F3E26C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340" w:type="dxa"/>
          </w:tcPr>
          <w:p w14:paraId="7A18402F" w14:textId="12FA5795" w:rsidR="00C07736" w:rsidRPr="00B01894" w:rsidRDefault="00C07736">
            <w:pPr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Kulki czekoladowe Nestle 500g</w:t>
            </w:r>
          </w:p>
        </w:tc>
        <w:tc>
          <w:tcPr>
            <w:tcW w:w="1275" w:type="dxa"/>
          </w:tcPr>
          <w:p w14:paraId="0F6333FA" w14:textId="19E2981C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8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77" w:type="dxa"/>
          </w:tcPr>
          <w:p w14:paraId="6BCDBCAF" w14:textId="0A969C98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736" w:rsidRPr="00B01894" w14:paraId="2375A9B0" w14:textId="1244FDA9" w:rsidTr="00FA1116">
        <w:trPr>
          <w:trHeight w:val="299"/>
        </w:trPr>
        <w:tc>
          <w:tcPr>
            <w:tcW w:w="9209" w:type="dxa"/>
            <w:gridSpan w:val="4"/>
          </w:tcPr>
          <w:p w14:paraId="7BC3FEDA" w14:textId="2F78C9E9" w:rsidR="00C07736" w:rsidRPr="00B01894" w:rsidRDefault="00C07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894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</w:tbl>
    <w:p w14:paraId="09B9F3F1" w14:textId="77777777" w:rsidR="00A45479" w:rsidRPr="00B01894" w:rsidRDefault="00A45479">
      <w:pPr>
        <w:rPr>
          <w:rFonts w:ascii="Arial" w:hAnsi="Arial" w:cs="Arial"/>
          <w:sz w:val="24"/>
          <w:szCs w:val="24"/>
        </w:rPr>
      </w:pPr>
    </w:p>
    <w:sectPr w:rsidR="00A45479" w:rsidRPr="00B01894" w:rsidSect="00ED2FEC">
      <w:headerReference w:type="default" r:id="rId7"/>
      <w:footerReference w:type="default" r:id="rId8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B77F" w14:textId="77777777" w:rsidR="0024694C" w:rsidRDefault="0024694C" w:rsidP="002D4D87">
      <w:pPr>
        <w:spacing w:after="0" w:line="240" w:lineRule="auto"/>
      </w:pPr>
      <w:r>
        <w:separator/>
      </w:r>
    </w:p>
  </w:endnote>
  <w:endnote w:type="continuationSeparator" w:id="0">
    <w:p w14:paraId="4521510F" w14:textId="77777777" w:rsidR="0024694C" w:rsidRDefault="0024694C" w:rsidP="002D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47FF" w14:textId="67D7217E" w:rsidR="00FD0C17" w:rsidRPr="007D44FB" w:rsidRDefault="00FD0C17" w:rsidP="00FD0C17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7D44FB">
      <w:rPr>
        <w:rFonts w:ascii="Times New Roman" w:hAnsi="Times New Roman" w:cs="Times New Roman"/>
        <w:sz w:val="18"/>
        <w:szCs w:val="18"/>
      </w:rPr>
      <w:t>Realizacja projektu pn. Żłobek „Akademia Smyka” na podstawie umowy nr UDA-RPPD.02.02.00-20-0193/20-00 z dnia 17.03.2021 r. współfinansowanego ze środków Europejskiego Funduszu Społecznego w ramach Regionalnego Programu Operacyjnego Województwa Podlaskiego na lata 2014-2020. Oś Priorytetowa II Przedsiębiorczość i aktywność zawodowa, Działania 2.2 Działania na rzecz równowagi praca - życie</w:t>
    </w:r>
  </w:p>
  <w:p w14:paraId="3D56978A" w14:textId="1612BC86" w:rsidR="00FD0C17" w:rsidRDefault="00FD0C17">
    <w:pPr>
      <w:pStyle w:val="Stopka"/>
    </w:pPr>
  </w:p>
  <w:p w14:paraId="64B3DF2A" w14:textId="77777777" w:rsidR="00FD0C17" w:rsidRDefault="00FD0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86DE" w14:textId="77777777" w:rsidR="0024694C" w:rsidRDefault="0024694C" w:rsidP="002D4D87">
      <w:pPr>
        <w:spacing w:after="0" w:line="240" w:lineRule="auto"/>
      </w:pPr>
      <w:r>
        <w:separator/>
      </w:r>
    </w:p>
  </w:footnote>
  <w:footnote w:type="continuationSeparator" w:id="0">
    <w:p w14:paraId="127AC84B" w14:textId="77777777" w:rsidR="0024694C" w:rsidRDefault="0024694C" w:rsidP="002D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9C75" w14:textId="508CC17E" w:rsidR="002D4D87" w:rsidRDefault="00B01894">
    <w:pPr>
      <w:pStyle w:val="Nagwek"/>
    </w:pPr>
    <w:r>
      <w:rPr>
        <w:noProof/>
      </w:rPr>
      <w:drawing>
        <wp:inline distT="0" distB="0" distL="0" distR="0" wp14:anchorId="45167A22" wp14:editId="66A7DB16">
          <wp:extent cx="5760720" cy="50419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79"/>
    <w:rsid w:val="0019665A"/>
    <w:rsid w:val="001A7AA6"/>
    <w:rsid w:val="001B6D1E"/>
    <w:rsid w:val="001D0857"/>
    <w:rsid w:val="001D6056"/>
    <w:rsid w:val="00231A4B"/>
    <w:rsid w:val="0024694C"/>
    <w:rsid w:val="002B4B11"/>
    <w:rsid w:val="002D4D87"/>
    <w:rsid w:val="003211A0"/>
    <w:rsid w:val="0034425F"/>
    <w:rsid w:val="00347BB4"/>
    <w:rsid w:val="003C37B6"/>
    <w:rsid w:val="00450FD3"/>
    <w:rsid w:val="00497F29"/>
    <w:rsid w:val="004A51D9"/>
    <w:rsid w:val="00514F1A"/>
    <w:rsid w:val="00544A7A"/>
    <w:rsid w:val="005559F6"/>
    <w:rsid w:val="005911BD"/>
    <w:rsid w:val="005B44B7"/>
    <w:rsid w:val="005E68BA"/>
    <w:rsid w:val="00604FF5"/>
    <w:rsid w:val="007301F2"/>
    <w:rsid w:val="00776F66"/>
    <w:rsid w:val="00783277"/>
    <w:rsid w:val="007836F7"/>
    <w:rsid w:val="007A4DF8"/>
    <w:rsid w:val="007A6D01"/>
    <w:rsid w:val="007C032A"/>
    <w:rsid w:val="008B6989"/>
    <w:rsid w:val="008C047E"/>
    <w:rsid w:val="009C060B"/>
    <w:rsid w:val="00A45479"/>
    <w:rsid w:val="00AE3DDF"/>
    <w:rsid w:val="00B01894"/>
    <w:rsid w:val="00B32DB7"/>
    <w:rsid w:val="00B50C78"/>
    <w:rsid w:val="00B53067"/>
    <w:rsid w:val="00B93AB4"/>
    <w:rsid w:val="00C07736"/>
    <w:rsid w:val="00C54243"/>
    <w:rsid w:val="00CD39D5"/>
    <w:rsid w:val="00D42EBC"/>
    <w:rsid w:val="00DE144C"/>
    <w:rsid w:val="00E678A9"/>
    <w:rsid w:val="00E76971"/>
    <w:rsid w:val="00E83350"/>
    <w:rsid w:val="00E92073"/>
    <w:rsid w:val="00E96C73"/>
    <w:rsid w:val="00EA7E3A"/>
    <w:rsid w:val="00ED2FEC"/>
    <w:rsid w:val="00EF5E07"/>
    <w:rsid w:val="00F052E5"/>
    <w:rsid w:val="00F220DE"/>
    <w:rsid w:val="00FD05C9"/>
    <w:rsid w:val="00FD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E2B76F"/>
  <w15:docId w15:val="{40338C5E-7F72-4D94-896C-15C06278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A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87"/>
  </w:style>
  <w:style w:type="paragraph" w:styleId="Stopka">
    <w:name w:val="footer"/>
    <w:basedOn w:val="Normalny"/>
    <w:link w:val="StopkaZnak"/>
    <w:uiPriority w:val="99"/>
    <w:unhideWhenUsed/>
    <w:rsid w:val="002D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C98C-7EF2-414F-B4C1-E01F7995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Piotrowska</cp:lastModifiedBy>
  <cp:revision>6</cp:revision>
  <cp:lastPrinted>2022-12-05T08:22:00Z</cp:lastPrinted>
  <dcterms:created xsi:type="dcterms:W3CDTF">2022-11-29T12:42:00Z</dcterms:created>
  <dcterms:modified xsi:type="dcterms:W3CDTF">2022-12-05T08:37:00Z</dcterms:modified>
</cp:coreProperties>
</file>